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F372A" w14:textId="0BF9A948" w:rsidR="00222CEE" w:rsidRDefault="09D9AB27" w:rsidP="09D9AB27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jc w:val="both"/>
        <w:rPr>
          <w:b/>
          <w:bCs/>
          <w:sz w:val="32"/>
          <w:szCs w:val="32"/>
        </w:rPr>
      </w:pPr>
      <w:r w:rsidRPr="09D9AB27">
        <w:rPr>
          <w:b/>
          <w:bCs/>
          <w:sz w:val="32"/>
          <w:szCs w:val="32"/>
        </w:rPr>
        <w:t xml:space="preserve">National Allergy Council </w:t>
      </w:r>
    </w:p>
    <w:p w14:paraId="62A41275" w14:textId="34220FE8" w:rsidR="00222CEE" w:rsidRPr="0004262C" w:rsidRDefault="00222CEE" w:rsidP="00222CEE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jc w:val="both"/>
        <w:rPr>
          <w:rFonts w:cs="Arial"/>
          <w:sz w:val="24"/>
          <w:szCs w:val="24"/>
        </w:rPr>
      </w:pPr>
      <w:r>
        <w:rPr>
          <w:b/>
          <w:sz w:val="32"/>
          <w:szCs w:val="32"/>
        </w:rPr>
        <w:t>Food allergy and food intolerance management a</w:t>
      </w:r>
      <w:r w:rsidRPr="00BD6851">
        <w:rPr>
          <w:b/>
          <w:sz w:val="32"/>
          <w:szCs w:val="32"/>
        </w:rPr>
        <w:t xml:space="preserve">udit </w:t>
      </w:r>
      <w:r>
        <w:rPr>
          <w:b/>
          <w:sz w:val="32"/>
          <w:szCs w:val="32"/>
        </w:rPr>
        <w:t>t</w:t>
      </w:r>
      <w:r w:rsidRPr="00BD6851">
        <w:rPr>
          <w:b/>
          <w:sz w:val="32"/>
          <w:szCs w:val="32"/>
        </w:rPr>
        <w:t>ool</w:t>
      </w:r>
      <w:r>
        <w:rPr>
          <w:b/>
          <w:sz w:val="32"/>
          <w:szCs w:val="32"/>
        </w:rPr>
        <w:t xml:space="preserve"> - Camps</w:t>
      </w:r>
      <w:r w:rsidRPr="009F5E79">
        <w:rPr>
          <w:rFonts w:ascii="Calibri" w:hAnsi="Calibri"/>
          <w:b/>
          <w:color w:val="808080" w:themeColor="background1" w:themeShade="80"/>
          <w:sz w:val="32"/>
          <w:szCs w:val="32"/>
        </w:rPr>
        <w:t xml:space="preserve"> </w:t>
      </w:r>
    </w:p>
    <w:p w14:paraId="4B65084A" w14:textId="77777777" w:rsidR="00222CEE" w:rsidRPr="00D04E73" w:rsidRDefault="00222CEE" w:rsidP="00222CEE">
      <w:pPr>
        <w:pStyle w:val="NoSpacing"/>
        <w:spacing w:line="276" w:lineRule="auto"/>
        <w:jc w:val="both"/>
        <w:rPr>
          <w:rFonts w:ascii="Calibri" w:eastAsia="Calibri" w:hAnsi="Calibri"/>
        </w:rPr>
      </w:pPr>
    </w:p>
    <w:p w14:paraId="7DFBED66" w14:textId="0BA6F374" w:rsidR="00222CEE" w:rsidRPr="00607035" w:rsidRDefault="00222CEE" w:rsidP="00222CEE">
      <w:pPr>
        <w:pStyle w:val="NoSpacing"/>
        <w:spacing w:line="276" w:lineRule="auto"/>
        <w:jc w:val="both"/>
        <w:rPr>
          <w:rFonts w:ascii="Calibri" w:hAnsi="Calibri"/>
          <w:szCs w:val="22"/>
        </w:rPr>
      </w:pPr>
      <w:r w:rsidRPr="00607035">
        <w:rPr>
          <w:rFonts w:ascii="Calibri" w:hAnsi="Calibri"/>
          <w:b/>
          <w:szCs w:val="22"/>
        </w:rPr>
        <w:t>Aim:</w:t>
      </w:r>
      <w:r w:rsidRPr="00607035">
        <w:rPr>
          <w:rFonts w:ascii="Calibri" w:hAnsi="Calibri"/>
          <w:szCs w:val="22"/>
        </w:rPr>
        <w:t xml:space="preserve"> This tool has been developed </w:t>
      </w:r>
      <w:r>
        <w:rPr>
          <w:rFonts w:ascii="Calibri" w:hAnsi="Calibri"/>
          <w:szCs w:val="22"/>
        </w:rPr>
        <w:t>for</w:t>
      </w:r>
      <w:r w:rsidRPr="0060703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ood service</w:t>
      </w:r>
      <w:r w:rsidRPr="00607035">
        <w:rPr>
          <w:rFonts w:ascii="Calibri" w:hAnsi="Calibri"/>
          <w:szCs w:val="22"/>
        </w:rPr>
        <w:t xml:space="preserve"> managers</w:t>
      </w:r>
      <w:r>
        <w:rPr>
          <w:rFonts w:ascii="Calibri" w:hAnsi="Calibri"/>
          <w:szCs w:val="22"/>
        </w:rPr>
        <w:t xml:space="preserve"> and food safety supervisors</w:t>
      </w:r>
      <w:r w:rsidRPr="00607035">
        <w:rPr>
          <w:rFonts w:ascii="Calibri" w:hAnsi="Calibri"/>
          <w:szCs w:val="22"/>
        </w:rPr>
        <w:t xml:space="preserve"> to undertake a comprehensive audit to assess the food safety protocols and procedures regarding food allerg</w:t>
      </w:r>
      <w:r>
        <w:rPr>
          <w:rFonts w:ascii="Calibri" w:hAnsi="Calibri"/>
          <w:szCs w:val="22"/>
        </w:rPr>
        <w:t xml:space="preserve">y management </w:t>
      </w:r>
      <w:r w:rsidRPr="00607035">
        <w:rPr>
          <w:rFonts w:ascii="Calibri" w:hAnsi="Calibri"/>
          <w:szCs w:val="22"/>
        </w:rPr>
        <w:t xml:space="preserve">at </w:t>
      </w:r>
      <w:r w:rsidRPr="00607035">
        <w:rPr>
          <w:rFonts w:ascii="Calibri" w:hAnsi="Calibri"/>
          <w:color w:val="FF0000"/>
          <w:szCs w:val="22"/>
        </w:rPr>
        <w:t xml:space="preserve">[insert </w:t>
      </w:r>
      <w:r>
        <w:rPr>
          <w:rFonts w:ascii="Calibri" w:hAnsi="Calibri"/>
          <w:color w:val="FF0000"/>
          <w:szCs w:val="22"/>
        </w:rPr>
        <w:t>camp food service provider</w:t>
      </w:r>
      <w:r w:rsidRPr="00607035">
        <w:rPr>
          <w:rFonts w:ascii="Calibri" w:hAnsi="Calibri"/>
          <w:color w:val="FF0000"/>
          <w:szCs w:val="22"/>
        </w:rPr>
        <w:t>]</w:t>
      </w:r>
      <w:r w:rsidRPr="00607035">
        <w:rPr>
          <w:rFonts w:ascii="Calibri" w:hAnsi="Calibri"/>
          <w:szCs w:val="22"/>
        </w:rPr>
        <w:t xml:space="preserve">, to identify </w:t>
      </w:r>
      <w:r>
        <w:rPr>
          <w:rFonts w:ascii="Calibri" w:hAnsi="Calibri"/>
          <w:szCs w:val="22"/>
        </w:rPr>
        <w:t>what is working well and where things can be improved</w:t>
      </w:r>
      <w:r w:rsidRPr="00607035">
        <w:rPr>
          <w:rFonts w:ascii="Calibri" w:hAnsi="Calibri"/>
          <w:szCs w:val="22"/>
        </w:rPr>
        <w:t>.</w:t>
      </w:r>
    </w:p>
    <w:p w14:paraId="44CF5F2F" w14:textId="77777777" w:rsidR="00222CEE" w:rsidRDefault="00222CEE" w:rsidP="00222CEE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62837519" w14:textId="77777777" w:rsidR="00222CEE" w:rsidRPr="00607035" w:rsidRDefault="00222CEE" w:rsidP="00222CEE">
      <w:pPr>
        <w:pStyle w:val="NoSpacing"/>
        <w:spacing w:line="276" w:lineRule="auto"/>
        <w:jc w:val="both"/>
        <w:rPr>
          <w:rFonts w:asciiTheme="majorHAnsi" w:hAnsiTheme="majorHAnsi" w:cstheme="majorHAnsi"/>
          <w:b/>
          <w:sz w:val="28"/>
        </w:rPr>
      </w:pPr>
      <w:r w:rsidRPr="00607035">
        <w:rPr>
          <w:rFonts w:asciiTheme="majorHAnsi" w:hAnsiTheme="majorHAnsi" w:cstheme="majorHAnsi"/>
          <w:b/>
          <w:sz w:val="28"/>
        </w:rPr>
        <w:t>Before using this audit tool template, please note the following:</w:t>
      </w:r>
    </w:p>
    <w:p w14:paraId="683036EB" w14:textId="77777777" w:rsidR="00222CEE" w:rsidRPr="00607035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has been developed as an</w:t>
      </w:r>
      <w:r w:rsidRPr="00607035">
        <w:rPr>
          <w:rFonts w:asciiTheme="majorHAnsi" w:hAnsiTheme="majorHAnsi" w:cstheme="majorHAnsi"/>
          <w:szCs w:val="22"/>
        </w:rPr>
        <w:t xml:space="preserve"> evidence based best practice</w:t>
      </w:r>
      <w:r>
        <w:rPr>
          <w:rFonts w:asciiTheme="majorHAnsi" w:hAnsiTheme="majorHAnsi" w:cstheme="majorHAnsi"/>
          <w:szCs w:val="22"/>
        </w:rPr>
        <w:t xml:space="preserve"> tool for allergy management in food service</w:t>
      </w:r>
      <w:r w:rsidRPr="00607035">
        <w:rPr>
          <w:rFonts w:asciiTheme="majorHAnsi" w:hAnsiTheme="majorHAnsi" w:cstheme="majorHAnsi"/>
          <w:szCs w:val="22"/>
        </w:rPr>
        <w:t>.</w:t>
      </w:r>
    </w:p>
    <w:p w14:paraId="1CB7B25C" w14:textId="30E961C5" w:rsidR="00222CEE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is designed to</w:t>
      </w:r>
      <w:r w:rsidRPr="00607035">
        <w:rPr>
          <w:rFonts w:asciiTheme="majorHAnsi" w:hAnsiTheme="majorHAnsi" w:cstheme="majorHAnsi"/>
          <w:szCs w:val="22"/>
        </w:rPr>
        <w:t xml:space="preserve"> be </w:t>
      </w:r>
      <w:proofErr w:type="spellStart"/>
      <w:r w:rsidRPr="00607035">
        <w:rPr>
          <w:rFonts w:asciiTheme="majorHAnsi" w:hAnsiTheme="majorHAnsi" w:cstheme="majorHAnsi"/>
          <w:szCs w:val="22"/>
        </w:rPr>
        <w:t>customised</w:t>
      </w:r>
      <w:proofErr w:type="spellEnd"/>
      <w:r w:rsidRPr="00607035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r</w:t>
      </w:r>
      <w:r w:rsidRPr="00607035">
        <w:rPr>
          <w:rFonts w:asciiTheme="majorHAnsi" w:hAnsiTheme="majorHAnsi" w:cstheme="majorHAnsi"/>
          <w:szCs w:val="22"/>
        </w:rPr>
        <w:t xml:space="preserve"> individual</w:t>
      </w:r>
      <w:r>
        <w:rPr>
          <w:rFonts w:asciiTheme="majorHAnsi" w:hAnsiTheme="majorHAnsi" w:cstheme="majorHAnsi"/>
          <w:szCs w:val="22"/>
        </w:rPr>
        <w:t xml:space="preserve"> camp</w:t>
      </w:r>
      <w:r w:rsidRPr="00607035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od services</w:t>
      </w:r>
      <w:r w:rsidRPr="00607035">
        <w:rPr>
          <w:rFonts w:asciiTheme="majorHAnsi" w:hAnsiTheme="majorHAnsi" w:cstheme="majorHAnsi"/>
          <w:szCs w:val="22"/>
        </w:rPr>
        <w:t xml:space="preserve">. </w:t>
      </w:r>
    </w:p>
    <w:p w14:paraId="4E4236DB" w14:textId="77777777" w:rsidR="00222CEE" w:rsidRPr="00E16AE0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Calibri" w:hAnsi="Calibri" w:cs="Calibri"/>
          <w:szCs w:val="22"/>
        </w:rPr>
      </w:pPr>
      <w:r w:rsidRPr="00E16AE0">
        <w:rPr>
          <w:rFonts w:ascii="Calibri" w:hAnsi="Calibri" w:cs="Calibri"/>
          <w:szCs w:val="22"/>
        </w:rPr>
        <w:t xml:space="preserve">This template is editable, allowing you to make changes as required. Throughout the document, you will find </w:t>
      </w:r>
      <w:r w:rsidRPr="00E16AE0">
        <w:rPr>
          <w:rFonts w:ascii="Calibri" w:hAnsi="Calibri" w:cs="Calibri"/>
          <w:color w:val="FF0000"/>
          <w:szCs w:val="22"/>
        </w:rPr>
        <w:t xml:space="preserve">[red text] </w:t>
      </w:r>
      <w:r w:rsidRPr="00E16AE0">
        <w:rPr>
          <w:rFonts w:ascii="Calibri" w:hAnsi="Calibri" w:cs="Calibri"/>
          <w:szCs w:val="22"/>
        </w:rPr>
        <w:t>where information can be inserted, edited and/or removed.</w:t>
      </w:r>
    </w:p>
    <w:p w14:paraId="7FBFEF42" w14:textId="014AC2A6" w:rsidR="00736D51" w:rsidRPr="00222CEE" w:rsidRDefault="00222CEE" w:rsidP="00222CE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14:paraId="181D9391" w14:textId="77777777" w:rsidTr="0278871D">
        <w:tc>
          <w:tcPr>
            <w:tcW w:w="6345" w:type="dxa"/>
            <w:shd w:val="clear" w:color="auto" w:fill="D9D9D9" w:themeFill="background1" w:themeFillShade="D9"/>
          </w:tcPr>
          <w:p w14:paraId="0014850F" w14:textId="653CE201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lastRenderedPageBreak/>
              <w:t xml:space="preserve">Procedure and </w:t>
            </w:r>
            <w:r w:rsidR="003F318B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414B45" w14:textId="585CF632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Current practice on si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16019" w14:textId="77777777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0071E0" w14:textId="6EC7BCC5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3F318B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736D51" w14:paraId="05268527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1B2D873" w14:textId="2BB99530" w:rsidR="00736D51" w:rsidRPr="009B6893" w:rsidRDefault="00736D51" w:rsidP="009248FF">
            <w:pPr>
              <w:pStyle w:val="NoSpacing"/>
              <w:tabs>
                <w:tab w:val="left" w:pos="1990"/>
                <w:tab w:val="left" w:pos="11649"/>
              </w:tabs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1. </w:t>
            </w:r>
            <w:r w:rsidR="00B71904">
              <w:rPr>
                <w:rFonts w:cs="Times"/>
                <w:b/>
                <w:sz w:val="22"/>
                <w:szCs w:val="22"/>
              </w:rPr>
              <w:t>Identifying food allergens to be managed</w:t>
            </w:r>
            <w:r w:rsidRPr="009B6893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14:paraId="1FC50056" w14:textId="77777777" w:rsidTr="0278871D">
        <w:trPr>
          <w:trHeight w:val="1479"/>
        </w:trPr>
        <w:tc>
          <w:tcPr>
            <w:tcW w:w="6345" w:type="dxa"/>
            <w:shd w:val="clear" w:color="auto" w:fill="F2F2F2" w:themeFill="background1" w:themeFillShade="F2"/>
          </w:tcPr>
          <w:p w14:paraId="5C4D8FD9" w14:textId="2DF9885B" w:rsidR="00B71904" w:rsidRPr="00406387" w:rsidRDefault="00B71904" w:rsidP="00406387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tion to identify which </w:t>
            </w:r>
            <w:r w:rsidR="00870AF3">
              <w:rPr>
                <w:sz w:val="22"/>
                <w:szCs w:val="22"/>
              </w:rPr>
              <w:t>camp participants (or staff)</w:t>
            </w:r>
            <w:r>
              <w:rPr>
                <w:sz w:val="22"/>
                <w:szCs w:val="22"/>
              </w:rPr>
              <w:t xml:space="preserve"> have food allergies and what food/s they are allergic to</w:t>
            </w:r>
            <w:r w:rsidR="00406387">
              <w:rPr>
                <w:sz w:val="22"/>
                <w:szCs w:val="22"/>
              </w:rPr>
              <w:t xml:space="preserve"> (e.g. </w:t>
            </w:r>
            <w:r w:rsidRPr="46E11AEA">
              <w:rPr>
                <w:color w:val="000000" w:themeColor="text1"/>
                <w:sz w:val="22"/>
                <w:szCs w:val="22"/>
              </w:rPr>
              <w:t>ASCIA Action Plan</w:t>
            </w:r>
            <w:r w:rsidR="0040638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6F1E7AE1" w14:textId="1D2C547A" w:rsidR="004446C8" w:rsidRDefault="00717B2E" w:rsidP="4F48787A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Pr="4F48787A">
              <w:rPr>
                <w:i/>
                <w:iCs/>
                <w:color w:val="808080" w:themeColor="background1" w:themeShade="80"/>
              </w:rPr>
              <w:t xml:space="preserve"> </w:t>
            </w:r>
            <w:r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ASCIA Action Plans are obtain</w:t>
            </w:r>
            <w:r w:rsidR="00FE3E8E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ed</w:t>
            </w:r>
            <w:r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upon enrolment; copies kept &lt;insert location/s&gt;</w:t>
            </w:r>
          </w:p>
          <w:p w14:paraId="4FB3B5A3" w14:textId="44676F53" w:rsidR="00736D51" w:rsidRPr="00406387" w:rsidRDefault="004446C8" w:rsidP="00406387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Staff aware of location</w:t>
            </w:r>
            <w:r w:rsidR="005C257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s</w:t>
            </w:r>
            <w:r w:rsidR="005C257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?</w:t>
            </w:r>
          </w:p>
        </w:tc>
        <w:tc>
          <w:tcPr>
            <w:tcW w:w="1275" w:type="dxa"/>
          </w:tcPr>
          <w:p w14:paraId="35630683" w14:textId="69570E01" w:rsidR="003F318B" w:rsidRDefault="003F318B" w:rsidP="003F318B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</w:p>
          <w:p w14:paraId="3B508EBF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1C810723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03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4BC12F61" w14:textId="1CFB83B6" w:rsidR="003F318B" w:rsidRPr="009B6893" w:rsidRDefault="00000000" w:rsidP="003F318B">
            <w:pPr>
              <w:pStyle w:val="NoSpacing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74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3C4C091A" w14:textId="64B8CEF1" w:rsidR="00406387" w:rsidRPr="009B6893" w:rsidRDefault="00406387" w:rsidP="003F318B">
            <w:pPr>
              <w:pStyle w:val="NoSpacing"/>
              <w:rPr>
                <w:rFonts w:cs="Times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C0610F2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513CA74F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75A4E045" w14:textId="24A0F2CC" w:rsidR="00736D51" w:rsidRPr="009B6893" w:rsidRDefault="00B71904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2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P</w:t>
            </w:r>
            <w:r>
              <w:rPr>
                <w:rFonts w:cs="Times"/>
                <w:b/>
                <w:sz w:val="22"/>
                <w:szCs w:val="22"/>
              </w:rPr>
              <w:t>arent provision of meals and snacks</w:t>
            </w:r>
          </w:p>
        </w:tc>
      </w:tr>
      <w:tr w:rsidR="00736D51" w14:paraId="4B0AA2E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1EEB5F70" w14:textId="174290EA" w:rsidR="00736D51" w:rsidRPr="00B71904" w:rsidRDefault="00B71904" w:rsidP="00406387">
            <w:pPr>
              <w:pStyle w:val="NoSpacing"/>
              <w:numPr>
                <w:ilvl w:val="0"/>
                <w:numId w:val="6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B71904">
              <w:rPr>
                <w:color w:val="000000" w:themeColor="text1"/>
                <w:sz w:val="22"/>
                <w:szCs w:val="22"/>
              </w:rPr>
              <w:t>A process is in place to store foods provided by parents</w:t>
            </w:r>
            <w:r w:rsidR="00870AF3">
              <w:rPr>
                <w:color w:val="000000" w:themeColor="text1"/>
                <w:sz w:val="22"/>
                <w:szCs w:val="22"/>
              </w:rPr>
              <w:t xml:space="preserve"> of children with food allergies and/or adult camp participants</w:t>
            </w:r>
            <w:r w:rsidRPr="00B71904">
              <w:rPr>
                <w:color w:val="000000" w:themeColor="text1"/>
                <w:sz w:val="22"/>
                <w:szCs w:val="22"/>
              </w:rPr>
              <w:t xml:space="preserve"> with food allergies considering the following:</w:t>
            </w:r>
          </w:p>
          <w:p w14:paraId="62841065" w14:textId="08671CD9" w:rsidR="00B71904" w:rsidRPr="009248FF" w:rsidRDefault="00B71904" w:rsidP="00406387">
            <w:pPr>
              <w:pStyle w:val="NoSpacing"/>
              <w:numPr>
                <w:ilvl w:val="0"/>
                <w:numId w:val="7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9248FF">
              <w:rPr>
                <w:color w:val="000000" w:themeColor="text1"/>
                <w:sz w:val="22"/>
                <w:szCs w:val="22"/>
              </w:rPr>
              <w:t>Appropriate storage to prevent cross contamination of the food while in storage (dry store, refrigerator and/or freezer)</w:t>
            </w:r>
          </w:p>
          <w:p w14:paraId="7E6FCDF1" w14:textId="2B3BEBAD" w:rsidR="00B71904" w:rsidRPr="003745E6" w:rsidRDefault="00B71904" w:rsidP="00406387">
            <w:pPr>
              <w:pStyle w:val="NoSpacing"/>
              <w:numPr>
                <w:ilvl w:val="0"/>
                <w:numId w:val="7"/>
              </w:numPr>
              <w:spacing w:before="120" w:after="120"/>
              <w:jc w:val="both"/>
              <w:rPr>
                <w:color w:val="FF0000"/>
                <w:sz w:val="22"/>
                <w:szCs w:val="22"/>
              </w:rPr>
            </w:pPr>
            <w:r w:rsidRPr="46E11AEA">
              <w:rPr>
                <w:color w:val="000000" w:themeColor="text1"/>
                <w:sz w:val="22"/>
                <w:szCs w:val="22"/>
              </w:rPr>
              <w:t>Food is clearly labelled with the c</w:t>
            </w:r>
            <w:r w:rsidR="00870AF3">
              <w:rPr>
                <w:color w:val="000000" w:themeColor="text1"/>
                <w:sz w:val="22"/>
                <w:szCs w:val="22"/>
              </w:rPr>
              <w:t>amp participant’s</w:t>
            </w:r>
            <w:r w:rsidRPr="46E11AEA">
              <w:rPr>
                <w:color w:val="000000" w:themeColor="text1"/>
                <w:sz w:val="22"/>
                <w:szCs w:val="22"/>
              </w:rPr>
              <w:t xml:space="preserve"> name and date prepared/provided</w:t>
            </w:r>
            <w:r w:rsidR="003745E6">
              <w:rPr>
                <w:color w:val="000000" w:themeColor="text1"/>
                <w:sz w:val="22"/>
                <w:szCs w:val="22"/>
              </w:rPr>
              <w:t xml:space="preserve"> including list of </w:t>
            </w:r>
            <w:proofErr w:type="gramStart"/>
            <w:r w:rsidR="003745E6">
              <w:rPr>
                <w:color w:val="000000" w:themeColor="text1"/>
                <w:sz w:val="22"/>
                <w:szCs w:val="22"/>
              </w:rPr>
              <w:t>ingredients</w:t>
            </w:r>
            <w:proofErr w:type="gramEnd"/>
          </w:p>
          <w:p w14:paraId="46B90814" w14:textId="1B83241E" w:rsidR="003745E6" w:rsidRPr="003745E6" w:rsidRDefault="003745E6" w:rsidP="00406387">
            <w:pPr>
              <w:pStyle w:val="NoSpacing"/>
              <w:numPr>
                <w:ilvl w:val="0"/>
                <w:numId w:val="7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9248FF">
              <w:rPr>
                <w:color w:val="000000" w:themeColor="text1"/>
                <w:sz w:val="22"/>
                <w:szCs w:val="22"/>
              </w:rPr>
              <w:t xml:space="preserve">Appropriate storage to meet food hygiene requirements </w:t>
            </w:r>
          </w:p>
        </w:tc>
        <w:tc>
          <w:tcPr>
            <w:tcW w:w="3828" w:type="dxa"/>
          </w:tcPr>
          <w:p w14:paraId="4377D08A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6A639" w14:textId="47D14ABF" w:rsidR="003F318B" w:rsidRDefault="003F318B" w:rsidP="003F318B">
            <w:pPr>
              <w:pStyle w:val="NoSpacing"/>
              <w:rPr>
                <w:rFonts w:ascii="MS Gothic" w:eastAsia="MS Gothic" w:hAnsi="MS Gothic"/>
                <w:sz w:val="22"/>
                <w:szCs w:val="22"/>
              </w:rPr>
            </w:pPr>
          </w:p>
          <w:p w14:paraId="176C04B4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10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25FD199A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1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432D50F6" w14:textId="79CBE2DD" w:rsidR="003F318B" w:rsidRDefault="00000000" w:rsidP="003F318B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37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255D89A4" w14:textId="423CCAA1" w:rsidR="003F318B" w:rsidRPr="009B6893" w:rsidRDefault="003F318B" w:rsidP="003F318B">
            <w:pPr>
              <w:pStyle w:val="NoSpacing"/>
              <w:jc w:val="both"/>
              <w:rPr>
                <w:rFonts w:cs="Times"/>
                <w:sz w:val="22"/>
                <w:szCs w:val="22"/>
              </w:rPr>
            </w:pPr>
          </w:p>
          <w:p w14:paraId="66881FD6" w14:textId="01F500B3" w:rsidR="003F318B" w:rsidRPr="009B6893" w:rsidRDefault="003F318B" w:rsidP="003F318B">
            <w:pPr>
              <w:pStyle w:val="NoSpacing"/>
              <w:rPr>
                <w:rFonts w:cs="Times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F3A4F8E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31375081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866F7A5" w14:textId="6308CE0C" w:rsidR="00736D51" w:rsidRPr="009B6893" w:rsidRDefault="00B71904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3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Food ordering and supplie</w:t>
            </w:r>
            <w:r w:rsidR="003F318B">
              <w:rPr>
                <w:rFonts w:cs="Times"/>
                <w:b/>
                <w:sz w:val="22"/>
                <w:szCs w:val="22"/>
              </w:rPr>
              <w:t>r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s</w:t>
            </w:r>
          </w:p>
        </w:tc>
      </w:tr>
      <w:tr w:rsidR="00736D51" w:rsidRPr="00AE5BF7" w14:paraId="5758873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5C46161" w14:textId="43D01A39" w:rsidR="00701ABE" w:rsidRPr="00701ABE" w:rsidRDefault="00701ABE" w:rsidP="009248FF">
            <w:pPr>
              <w:pStyle w:val="NoSpacing"/>
              <w:spacing w:before="120" w:after="120"/>
              <w:rPr>
                <w:b/>
                <w:bCs/>
                <w:sz w:val="22"/>
                <w:szCs w:val="22"/>
              </w:rPr>
            </w:pPr>
            <w:r w:rsidRPr="00701ABE">
              <w:rPr>
                <w:b/>
                <w:bCs/>
                <w:sz w:val="22"/>
                <w:szCs w:val="22"/>
              </w:rPr>
              <w:t>Ordering</w:t>
            </w:r>
          </w:p>
          <w:p w14:paraId="3EFDEDAA" w14:textId="15E4F2AD" w:rsidR="00717B2E" w:rsidRDefault="00EA506C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B71904">
              <w:rPr>
                <w:sz w:val="22"/>
                <w:szCs w:val="22"/>
              </w:rPr>
              <w:t xml:space="preserve">All food items received </w:t>
            </w:r>
            <w:r w:rsidR="00FE3E8E">
              <w:rPr>
                <w:sz w:val="22"/>
                <w:szCs w:val="22"/>
              </w:rPr>
              <w:t xml:space="preserve">from suppliers </w:t>
            </w:r>
            <w:r w:rsidR="0040756B">
              <w:rPr>
                <w:sz w:val="22"/>
                <w:szCs w:val="22"/>
              </w:rPr>
              <w:t xml:space="preserve">must have allergen information provided. If the product does not have an ingredients label, a </w:t>
            </w:r>
            <w:r w:rsidRPr="00B71904">
              <w:rPr>
                <w:sz w:val="22"/>
                <w:szCs w:val="22"/>
              </w:rPr>
              <w:t>Product Information Form (PIF)</w:t>
            </w:r>
            <w:r w:rsidR="0040756B">
              <w:rPr>
                <w:sz w:val="22"/>
                <w:szCs w:val="22"/>
              </w:rPr>
              <w:t xml:space="preserve">/specification sheet must be provided by the </w:t>
            </w:r>
            <w:proofErr w:type="gramStart"/>
            <w:r w:rsidR="0040756B">
              <w:rPr>
                <w:sz w:val="22"/>
                <w:szCs w:val="22"/>
              </w:rPr>
              <w:t>supplier</w:t>
            </w:r>
            <w:proofErr w:type="gramEnd"/>
          </w:p>
          <w:p w14:paraId="2854176A" w14:textId="60A9D9A5" w:rsidR="00717B2E" w:rsidRDefault="00625CC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proofErr w:type="gramStart"/>
            <w:r w:rsidRPr="46E11AEA">
              <w:rPr>
                <w:sz w:val="22"/>
                <w:szCs w:val="22"/>
              </w:rPr>
              <w:t>Up-to-date</w:t>
            </w:r>
            <w:proofErr w:type="gramEnd"/>
            <w:r w:rsidRPr="46E11AEA">
              <w:rPr>
                <w:sz w:val="22"/>
                <w:szCs w:val="22"/>
              </w:rPr>
              <w:t xml:space="preserve"> PIF forms</w:t>
            </w:r>
            <w:r w:rsidR="0040756B" w:rsidRPr="46E11AEA">
              <w:rPr>
                <w:sz w:val="22"/>
                <w:szCs w:val="22"/>
              </w:rPr>
              <w:t>/specification sheets</w:t>
            </w:r>
            <w:r w:rsidRPr="46E11AEA">
              <w:rPr>
                <w:sz w:val="22"/>
                <w:szCs w:val="22"/>
              </w:rPr>
              <w:t xml:space="preserve"> for all products used are maintained in a central file for future reference</w:t>
            </w:r>
          </w:p>
          <w:p w14:paraId="47017D54" w14:textId="5CFA478F" w:rsidR="00736D51" w:rsidRPr="00717B2E" w:rsidRDefault="001770D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46E11AEA">
              <w:rPr>
                <w:sz w:val="22"/>
                <w:szCs w:val="22"/>
              </w:rPr>
              <w:t xml:space="preserve">Food items are </w:t>
            </w:r>
            <w:r w:rsidR="00EA506C" w:rsidRPr="46E11AEA">
              <w:rPr>
                <w:sz w:val="22"/>
                <w:szCs w:val="22"/>
              </w:rPr>
              <w:t>not substituted without notification and appr</w:t>
            </w:r>
            <w:r w:rsidRPr="46E11AEA">
              <w:rPr>
                <w:sz w:val="22"/>
                <w:szCs w:val="22"/>
              </w:rPr>
              <w:t xml:space="preserve">oval </w:t>
            </w:r>
            <w:r w:rsidR="00FE3E8E">
              <w:rPr>
                <w:sz w:val="22"/>
                <w:szCs w:val="22"/>
              </w:rPr>
              <w:t xml:space="preserve">by </w:t>
            </w:r>
            <w:r w:rsidR="005C2571">
              <w:rPr>
                <w:sz w:val="22"/>
                <w:szCs w:val="22"/>
              </w:rPr>
              <w:t xml:space="preserve">an </w:t>
            </w:r>
            <w:r w:rsidR="00FE3E8E">
              <w:rPr>
                <w:sz w:val="22"/>
                <w:szCs w:val="22"/>
              </w:rPr>
              <w:t>appropriately trained team member</w:t>
            </w:r>
          </w:p>
        </w:tc>
        <w:tc>
          <w:tcPr>
            <w:tcW w:w="3828" w:type="dxa"/>
          </w:tcPr>
          <w:p w14:paraId="1F31E50C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582CB58E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015960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65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1DCE770B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750EAAF8" w14:textId="14B99932" w:rsidR="003F318B" w:rsidRDefault="00000000" w:rsidP="003F318B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09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493DFC7F" w14:textId="77777777" w:rsidR="003F318B" w:rsidRDefault="003F318B" w:rsidP="003F318B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273A3A6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48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2959C8FC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6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521A7FD5" w14:textId="17B5F5FD" w:rsidR="003F318B" w:rsidRDefault="00000000" w:rsidP="003F318B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80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6541D7F5" w14:textId="77777777" w:rsidR="008D3E81" w:rsidRDefault="008D3E81" w:rsidP="003F318B">
            <w:pPr>
              <w:pStyle w:val="NoSpacing"/>
              <w:rPr>
                <w:sz w:val="22"/>
                <w:szCs w:val="22"/>
              </w:rPr>
            </w:pPr>
          </w:p>
          <w:p w14:paraId="0C304F0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25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4554964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52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77B90F1E" w14:textId="77777777" w:rsidR="008D3E81" w:rsidRPr="00AE5BF7" w:rsidRDefault="00000000" w:rsidP="008D3E81">
            <w:pPr>
              <w:pStyle w:val="NoSpacin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5189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23B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185DC1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73030421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7A48194D" w14:textId="41C57DB1" w:rsidR="00736D51" w:rsidRPr="00AE5BF7" w:rsidRDefault="00736D51" w:rsidP="009248FF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lastRenderedPageBreak/>
              <w:t xml:space="preserve">Receiving and </w:t>
            </w:r>
            <w:r w:rsidR="00FE3E8E">
              <w:rPr>
                <w:b/>
                <w:sz w:val="22"/>
                <w:szCs w:val="22"/>
              </w:rPr>
              <w:t>p</w:t>
            </w:r>
            <w:r w:rsidRPr="00AE5BF7">
              <w:rPr>
                <w:b/>
                <w:sz w:val="22"/>
                <w:szCs w:val="22"/>
              </w:rPr>
              <w:t xml:space="preserve">roduct </w:t>
            </w:r>
            <w:r w:rsidR="00FE3E8E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>hecking</w:t>
            </w:r>
          </w:p>
          <w:p w14:paraId="053E79C3" w14:textId="41DBAC6C" w:rsidR="00701ABE" w:rsidRPr="00BD0A97" w:rsidRDefault="00736D51" w:rsidP="00CF5453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All items have been checked by the</w:t>
            </w:r>
            <w:r w:rsidR="00717B2E">
              <w:rPr>
                <w:rFonts w:cs="Times"/>
                <w:sz w:val="22"/>
                <w:szCs w:val="22"/>
              </w:rPr>
              <w:t xml:space="preserve"> </w:t>
            </w:r>
            <w:r w:rsidR="003745E6">
              <w:rPr>
                <w:rFonts w:cs="Times"/>
                <w:sz w:val="22"/>
                <w:szCs w:val="22"/>
              </w:rPr>
              <w:t>c</w:t>
            </w:r>
            <w:r w:rsidR="00717B2E">
              <w:rPr>
                <w:rFonts w:cs="Times"/>
                <w:sz w:val="22"/>
                <w:szCs w:val="22"/>
              </w:rPr>
              <w:t>hef/</w:t>
            </w:r>
            <w:r w:rsidR="003745E6">
              <w:rPr>
                <w:rFonts w:cs="Times"/>
                <w:sz w:val="22"/>
                <w:szCs w:val="22"/>
              </w:rPr>
              <w:t>c</w:t>
            </w:r>
            <w:r w:rsidR="00717B2E">
              <w:rPr>
                <w:rFonts w:cs="Times"/>
                <w:sz w:val="22"/>
                <w:szCs w:val="22"/>
              </w:rPr>
              <w:t>ook</w:t>
            </w:r>
            <w:r w:rsidRPr="00701ABE">
              <w:rPr>
                <w:rFonts w:cs="Times"/>
                <w:color w:val="000000" w:themeColor="text1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sz w:val="22"/>
                <w:szCs w:val="22"/>
              </w:rPr>
              <w:t>noting that it is the correct product</w:t>
            </w:r>
            <w:r w:rsidR="00A93C08">
              <w:rPr>
                <w:rFonts w:cs="Times"/>
                <w:sz w:val="22"/>
                <w:szCs w:val="22"/>
              </w:rPr>
              <w:t xml:space="preserve"> and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proofErr w:type="gramStart"/>
            <w:r w:rsidRPr="00AE5BF7">
              <w:rPr>
                <w:rFonts w:cs="Times"/>
                <w:sz w:val="22"/>
                <w:szCs w:val="22"/>
              </w:rPr>
              <w:t>brand</w:t>
            </w:r>
            <w:proofErr w:type="gramEnd"/>
          </w:p>
          <w:p w14:paraId="72E2001D" w14:textId="1BE324F8" w:rsidR="00625CCA" w:rsidRDefault="00625CCA" w:rsidP="00CF5453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93C08">
              <w:rPr>
                <w:rFonts w:cs="Times"/>
                <w:iCs/>
                <w:sz w:val="22"/>
                <w:szCs w:val="22"/>
              </w:rPr>
              <w:t xml:space="preserve">Should </w:t>
            </w:r>
            <w:r>
              <w:rPr>
                <w:rFonts w:cs="Times"/>
                <w:sz w:val="22"/>
                <w:szCs w:val="22"/>
              </w:rPr>
              <w:t xml:space="preserve">an alternative brand/product be received, then </w:t>
            </w:r>
            <w:r w:rsidR="00A93C08">
              <w:rPr>
                <w:rFonts w:cs="Times"/>
                <w:sz w:val="22"/>
                <w:szCs w:val="22"/>
              </w:rPr>
              <w:t xml:space="preserve">ingredients label is checked or </w:t>
            </w:r>
            <w:r>
              <w:rPr>
                <w:rFonts w:cs="Times"/>
                <w:sz w:val="22"/>
                <w:szCs w:val="22"/>
              </w:rPr>
              <w:t xml:space="preserve">stored PIFs are used to assess potential substitution risk arising from ingredients or allergy </w:t>
            </w:r>
            <w:proofErr w:type="gramStart"/>
            <w:r>
              <w:rPr>
                <w:rFonts w:cs="Times"/>
                <w:sz w:val="22"/>
                <w:szCs w:val="22"/>
              </w:rPr>
              <w:t>declarations</w:t>
            </w:r>
            <w:proofErr w:type="gramEnd"/>
          </w:p>
          <w:p w14:paraId="7D070FD1" w14:textId="0B2715AD" w:rsidR="0068245B" w:rsidRPr="00AE5BF7" w:rsidRDefault="00701ABE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If a substitute product is accepted, the Food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a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llergen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m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enu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m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>atrix is updated</w:t>
            </w:r>
          </w:p>
        </w:tc>
        <w:tc>
          <w:tcPr>
            <w:tcW w:w="3828" w:type="dxa"/>
          </w:tcPr>
          <w:p w14:paraId="12F6CC5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4726A" w14:textId="77777777" w:rsidR="00701ABE" w:rsidRDefault="00701ABE" w:rsidP="008D3E81">
            <w:pPr>
              <w:pStyle w:val="NoSpacing"/>
              <w:rPr>
                <w:rFonts w:ascii="MS Gothic" w:eastAsia="MS Gothic" w:hAnsi="MS Gothic"/>
                <w:sz w:val="22"/>
                <w:szCs w:val="22"/>
              </w:rPr>
            </w:pPr>
          </w:p>
          <w:p w14:paraId="54F5CD3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4CF6B4F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57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5B76EB6" w14:textId="77777777" w:rsidR="008D3E8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60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2718FB02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11ADE27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0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6D5E77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15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CC57117" w14:textId="671E94B4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98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D904711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1513106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5C26597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Storage</w:t>
            </w:r>
          </w:p>
          <w:p w14:paraId="29EF469E" w14:textId="028A7389" w:rsidR="00717B2E" w:rsidRDefault="00625CCA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roducts are stored to minimise the risk of cross contamination, including products stored in their original packaging. Integrity of product packaging is monitored in routine store audits/reviews and products removed (and where necessary disposed of) where they pose a cross contamination risk.</w:t>
            </w:r>
            <w:r w:rsidR="00BD0A97">
              <w:rPr>
                <w:sz w:val="22"/>
                <w:szCs w:val="22"/>
              </w:rPr>
              <w:t xml:space="preserve"> 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Ideally products with Gluten and wheat are stored </w:t>
            </w:r>
            <w:r w:rsidR="00251565" w:rsidRPr="00BD0A97">
              <w:rPr>
                <w:rFonts w:cs="Times"/>
                <w:bCs/>
                <w:i/>
                <w:iCs/>
                <w:sz w:val="22"/>
                <w:szCs w:val="22"/>
              </w:rPr>
              <w:t>separately due to high risk of cross contamination</w:t>
            </w:r>
            <w:r w:rsidR="00FE3E8E">
              <w:rPr>
                <w:rFonts w:cs="Times"/>
                <w:bCs/>
                <w:i/>
                <w:iCs/>
                <w:sz w:val="22"/>
                <w:szCs w:val="22"/>
              </w:rPr>
              <w:t xml:space="preserve"> through </w:t>
            </w:r>
            <w:proofErr w:type="gramStart"/>
            <w:r w:rsidR="00FE3E8E">
              <w:rPr>
                <w:rFonts w:cs="Times"/>
                <w:bCs/>
                <w:i/>
                <w:iCs/>
                <w:sz w:val="22"/>
                <w:szCs w:val="22"/>
              </w:rPr>
              <w:t>pack</w:t>
            </w:r>
            <w:r w:rsidR="00A015CF">
              <w:rPr>
                <w:rFonts w:cs="Times"/>
                <w:bCs/>
                <w:i/>
                <w:iCs/>
                <w:sz w:val="22"/>
                <w:szCs w:val="22"/>
              </w:rPr>
              <w:t>aging</w:t>
            </w:r>
            <w:proofErr w:type="gramEnd"/>
          </w:p>
          <w:p w14:paraId="56E3FC44" w14:textId="23728214" w:rsidR="00717B2E" w:rsidRDefault="00736D51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717B2E">
              <w:rPr>
                <w:sz w:val="22"/>
                <w:szCs w:val="22"/>
              </w:rPr>
              <w:t>All products</w:t>
            </w:r>
            <w:r w:rsidR="00FE3E8E">
              <w:rPr>
                <w:sz w:val="22"/>
                <w:szCs w:val="22"/>
              </w:rPr>
              <w:t xml:space="preserve"> taken from their original packaging and put into another container</w:t>
            </w:r>
            <w:r w:rsidRPr="00717B2E">
              <w:rPr>
                <w:sz w:val="22"/>
                <w:szCs w:val="22"/>
              </w:rPr>
              <w:t xml:space="preserve"> are in sealed containers and have a label indicating the product name, ingre</w:t>
            </w:r>
            <w:r w:rsidR="002605DF" w:rsidRPr="00717B2E">
              <w:rPr>
                <w:sz w:val="22"/>
                <w:szCs w:val="22"/>
              </w:rPr>
              <w:t xml:space="preserve">dients, allergen statements, use by </w:t>
            </w:r>
            <w:proofErr w:type="gramStart"/>
            <w:r w:rsidR="002605DF" w:rsidRPr="00717B2E">
              <w:rPr>
                <w:sz w:val="22"/>
                <w:szCs w:val="22"/>
              </w:rPr>
              <w:t>date</w:t>
            </w:r>
            <w:proofErr w:type="gramEnd"/>
          </w:p>
          <w:p w14:paraId="77CF5765" w14:textId="24658BA4" w:rsidR="003F318B" w:rsidRPr="003F318B" w:rsidRDefault="00736D51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717B2E">
              <w:rPr>
                <w:rFonts w:cs="Times"/>
                <w:sz w:val="22"/>
                <w:szCs w:val="22"/>
              </w:rPr>
              <w:t>Pre-plated allergy meals are covered</w:t>
            </w:r>
            <w:r w:rsidR="00FE3E8E">
              <w:rPr>
                <w:rFonts w:cs="Times"/>
                <w:sz w:val="22"/>
                <w:szCs w:val="22"/>
              </w:rPr>
              <w:t xml:space="preserve"> securely to prevent spills/contamination</w:t>
            </w:r>
            <w:r w:rsidR="00625CCA" w:rsidRPr="00717B2E">
              <w:rPr>
                <w:rFonts w:cs="Times"/>
                <w:sz w:val="22"/>
                <w:szCs w:val="22"/>
              </w:rPr>
              <w:t>, labelled</w:t>
            </w:r>
            <w:r w:rsidRPr="00717B2E">
              <w:rPr>
                <w:rFonts w:cs="Times"/>
                <w:sz w:val="22"/>
                <w:szCs w:val="22"/>
              </w:rPr>
              <w:t xml:space="preserve"> </w:t>
            </w:r>
            <w:r w:rsidR="00717B2E">
              <w:rPr>
                <w:rFonts w:cs="Times"/>
                <w:sz w:val="22"/>
                <w:szCs w:val="22"/>
              </w:rPr>
              <w:t xml:space="preserve">with </w:t>
            </w:r>
            <w:r w:rsidR="003E3CEC">
              <w:rPr>
                <w:rFonts w:cs="Times"/>
                <w:sz w:val="22"/>
                <w:szCs w:val="22"/>
              </w:rPr>
              <w:t>camp participant’s</w:t>
            </w:r>
            <w:r w:rsidR="00717B2E">
              <w:rPr>
                <w:rFonts w:cs="Times"/>
                <w:sz w:val="22"/>
                <w:szCs w:val="22"/>
              </w:rPr>
              <w:t xml:space="preserve"> (and allergy</w:t>
            </w:r>
            <w:r w:rsidR="008D3E81">
              <w:rPr>
                <w:rFonts w:cs="Times"/>
                <w:sz w:val="22"/>
                <w:szCs w:val="22"/>
              </w:rPr>
              <w:t>),</w:t>
            </w:r>
            <w:r w:rsidR="00717B2E">
              <w:rPr>
                <w:rFonts w:cs="Times"/>
                <w:sz w:val="22"/>
                <w:szCs w:val="22"/>
              </w:rPr>
              <w:t xml:space="preserve"> </w:t>
            </w:r>
            <w:r w:rsidRPr="00717B2E">
              <w:rPr>
                <w:rFonts w:cs="Times"/>
                <w:sz w:val="22"/>
                <w:szCs w:val="22"/>
              </w:rPr>
              <w:t xml:space="preserve">and stored appropriately </w:t>
            </w:r>
            <w:r w:rsidR="00251565" w:rsidRPr="00717B2E">
              <w:rPr>
                <w:rFonts w:cs="Times"/>
                <w:sz w:val="22"/>
                <w:szCs w:val="22"/>
              </w:rPr>
              <w:t>until served</w:t>
            </w:r>
          </w:p>
        </w:tc>
        <w:tc>
          <w:tcPr>
            <w:tcW w:w="3828" w:type="dxa"/>
          </w:tcPr>
          <w:p w14:paraId="6858B726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725F7" w14:textId="04ECAB3A" w:rsidR="00736D51" w:rsidRDefault="00736D51" w:rsidP="008D3E81">
            <w:pPr>
              <w:pStyle w:val="NoSpacing"/>
              <w:rPr>
                <w:sz w:val="22"/>
                <w:szCs w:val="22"/>
              </w:rPr>
            </w:pPr>
          </w:p>
          <w:p w14:paraId="067190D0" w14:textId="77777777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24BBDAA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38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5C07B7B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56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E447BB8" w14:textId="4FA48FC3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03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  <w:r w:rsidR="008D3E81" w:rsidRPr="00AE5BF7">
              <w:rPr>
                <w:sz w:val="22"/>
                <w:szCs w:val="22"/>
              </w:rPr>
              <w:t xml:space="preserve"> </w:t>
            </w:r>
          </w:p>
          <w:p w14:paraId="2F0052B4" w14:textId="4DCD2CA4" w:rsidR="00736D51" w:rsidRDefault="00736D51" w:rsidP="008D3E81">
            <w:pPr>
              <w:pStyle w:val="NoSpacing"/>
              <w:rPr>
                <w:sz w:val="22"/>
                <w:szCs w:val="22"/>
              </w:rPr>
            </w:pPr>
          </w:p>
          <w:p w14:paraId="53366871" w14:textId="03EF6064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1151902F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6666190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17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5DADF8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45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71105CCA" w14:textId="68BD6061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8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7BA2F04E" w14:textId="34E9D00E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08DF7C56" w14:textId="00B19B28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3899EB94" w14:textId="77777777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62C33C5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71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6EE94FE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4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E4D3E68" w14:textId="39D6C7BD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82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601504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2C725873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1768D9A5" w14:textId="5539C742" w:rsidR="00736D51" w:rsidRPr="00AE5BF7" w:rsidRDefault="00736D51" w:rsidP="009248FF">
            <w:pPr>
              <w:pStyle w:val="NoSpacing"/>
              <w:tabs>
                <w:tab w:val="left" w:pos="6700"/>
              </w:tabs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5. Meal preparat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food allergy meals </w:t>
            </w:r>
            <w:r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6114DC8E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9B7EE86" w14:textId="242A842B" w:rsidR="00AE1157" w:rsidRPr="002F7FC3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Cleaning schedule for all meal and snack preparation areas are completed and signed</w:t>
            </w:r>
            <w:r w:rsidR="00FE3E8E">
              <w:rPr>
                <w:sz w:val="22"/>
                <w:szCs w:val="22"/>
              </w:rPr>
              <w:t xml:space="preserve"> off by staff member each meal/day</w:t>
            </w:r>
          </w:p>
        </w:tc>
        <w:tc>
          <w:tcPr>
            <w:tcW w:w="3828" w:type="dxa"/>
          </w:tcPr>
          <w:p w14:paraId="60464DBD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0A8AFF" w14:textId="37A00B2A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49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18327C2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38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4213B4F" w14:textId="4F99367C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0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9ECEB8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A99254F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785E221A" w14:textId="36EF7DDE" w:rsidR="00736D51" w:rsidRPr="00AE5BF7" w:rsidRDefault="00222CEE" w:rsidP="00222CEE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ergy meals are p</w:t>
            </w:r>
            <w:r w:rsidR="00717B2E" w:rsidRPr="4F48787A">
              <w:rPr>
                <w:sz w:val="22"/>
                <w:szCs w:val="22"/>
              </w:rPr>
              <w:t>repare</w:t>
            </w:r>
            <w:r>
              <w:rPr>
                <w:sz w:val="22"/>
                <w:szCs w:val="22"/>
              </w:rPr>
              <w:t>d</w:t>
            </w:r>
            <w:r w:rsidR="00717B2E" w:rsidRPr="4F48787A">
              <w:rPr>
                <w:sz w:val="22"/>
                <w:szCs w:val="22"/>
              </w:rPr>
              <w:t xml:space="preserve"> with clean </w:t>
            </w:r>
            <w:r w:rsidR="00251565" w:rsidRPr="4F48787A">
              <w:rPr>
                <w:sz w:val="22"/>
                <w:szCs w:val="22"/>
              </w:rPr>
              <w:t>gloves</w:t>
            </w:r>
            <w:r w:rsidR="00717B2E" w:rsidRPr="4F48787A">
              <w:rPr>
                <w:sz w:val="22"/>
                <w:szCs w:val="22"/>
              </w:rPr>
              <w:t xml:space="preserve"> or washed hands. </w:t>
            </w:r>
            <w:r>
              <w:rPr>
                <w:sz w:val="22"/>
                <w:szCs w:val="22"/>
              </w:rPr>
              <w:t>G</w:t>
            </w:r>
            <w:r w:rsidR="00717B2E" w:rsidRPr="4F48787A">
              <w:rPr>
                <w:sz w:val="22"/>
                <w:szCs w:val="22"/>
              </w:rPr>
              <w:t>loves</w:t>
            </w:r>
            <w:r>
              <w:rPr>
                <w:sz w:val="22"/>
                <w:szCs w:val="22"/>
              </w:rPr>
              <w:t xml:space="preserve"> are changed or hands are washed </w:t>
            </w:r>
            <w:r w:rsidR="00717B2E" w:rsidRPr="4F48787A">
              <w:rPr>
                <w:sz w:val="22"/>
                <w:szCs w:val="22"/>
              </w:rPr>
              <w:t>in between handling different allergens and preparing different meals</w:t>
            </w:r>
          </w:p>
        </w:tc>
        <w:tc>
          <w:tcPr>
            <w:tcW w:w="3828" w:type="dxa"/>
          </w:tcPr>
          <w:p w14:paraId="4E4F3C9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CDF2F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221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57AFACB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16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0D3BA6E" w14:textId="69F42D2A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17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5A3DE6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9428DB" w:rsidRPr="00AE5BF7" w14:paraId="670BC995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B3E1C73" w14:textId="3DA536B0" w:rsidR="009428DB" w:rsidRPr="00AE5BF7" w:rsidRDefault="005A49EB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428DB">
              <w:rPr>
                <w:sz w:val="22"/>
                <w:szCs w:val="22"/>
              </w:rPr>
              <w:t xml:space="preserve">elevant separate equipment is </w:t>
            </w:r>
            <w:r w:rsidR="00251565">
              <w:rPr>
                <w:sz w:val="22"/>
                <w:szCs w:val="22"/>
              </w:rPr>
              <w:t>used</w:t>
            </w:r>
            <w:r w:rsidR="009428DB">
              <w:rPr>
                <w:sz w:val="22"/>
                <w:szCs w:val="22"/>
              </w:rPr>
              <w:t xml:space="preserve"> where cleaning between use is not reasonable or possible </w:t>
            </w:r>
            <w:r>
              <w:rPr>
                <w:sz w:val="22"/>
                <w:szCs w:val="22"/>
              </w:rPr>
              <w:t>(</w:t>
            </w:r>
            <w:r w:rsidR="009428DB">
              <w:rPr>
                <w:sz w:val="22"/>
                <w:szCs w:val="22"/>
              </w:rPr>
              <w:t>e.g. a separate toaster for gluten free toas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28D649B6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1CAF8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27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4986F1D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19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3FD68E1A" w14:textId="58F87B21" w:rsidR="009428DB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85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516641F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17B296D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64FD89E" w14:textId="6F8B4153" w:rsidR="001A577A" w:rsidRPr="00402EC7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 ingredient labels 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 meals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035F01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FF426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08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EA3BC58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36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048F2F5" w14:textId="5A7D3BBB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08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9D6ED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35464E7F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95149F6" w14:textId="0E1D24F0" w:rsidR="00736D51" w:rsidRPr="00AE5BF7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meals are checked for plating accuracy by </w:t>
            </w:r>
            <w:r w:rsidR="00251565" w:rsidRPr="0025156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07630A">
              <w:rPr>
                <w:color w:val="000000" w:themeColor="text1"/>
                <w:sz w:val="22"/>
                <w:szCs w:val="22"/>
              </w:rPr>
              <w:t>cook/chef</w:t>
            </w:r>
            <w:r w:rsidRPr="00AE5BF7">
              <w:rPr>
                <w:sz w:val="22"/>
                <w:szCs w:val="22"/>
              </w:rPr>
              <w:t xml:space="preserve"> prior to meal delivery </w:t>
            </w:r>
          </w:p>
        </w:tc>
        <w:tc>
          <w:tcPr>
            <w:tcW w:w="3828" w:type="dxa"/>
          </w:tcPr>
          <w:p w14:paraId="7E8F415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85BC0E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80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58C54E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22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8CBE600" w14:textId="63A115E0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1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1437E0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467809F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653E3F51" w14:textId="6EC1EB02" w:rsidR="00736D51" w:rsidRPr="00AE5BF7" w:rsidRDefault="00222CEE" w:rsidP="00222CEE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 for camp participants with food allergy is prepared first in an </w:t>
            </w:r>
            <w:r w:rsidR="005A49EB">
              <w:rPr>
                <w:sz w:val="22"/>
                <w:szCs w:val="22"/>
              </w:rPr>
              <w:t xml:space="preserve">area that has been cleaned including cleaning the equipment </w:t>
            </w:r>
            <w:r w:rsidR="005A49EB" w:rsidRPr="005A49EB">
              <w:rPr>
                <w:sz w:val="22"/>
                <w:szCs w:val="22"/>
              </w:rPr>
              <w:t>to minimise risk of cross contamination</w:t>
            </w:r>
          </w:p>
        </w:tc>
        <w:tc>
          <w:tcPr>
            <w:tcW w:w="3828" w:type="dxa"/>
          </w:tcPr>
          <w:p w14:paraId="200FF6D2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75CDB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32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860EFD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47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F7C9B73" w14:textId="59DE0490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49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A64575C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681D2FF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E54CE79" w14:textId="4EFE57D4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58A10F34">
              <w:rPr>
                <w:rFonts w:cs="Times"/>
                <w:b/>
                <w:bCs/>
                <w:sz w:val="22"/>
                <w:szCs w:val="22"/>
              </w:rPr>
              <w:t>6. Meal delive</w:t>
            </w:r>
            <w:r w:rsidR="0082228E" w:rsidRPr="58A10F34">
              <w:rPr>
                <w:rFonts w:cs="Times"/>
                <w:b/>
                <w:bCs/>
                <w:sz w:val="22"/>
                <w:szCs w:val="22"/>
              </w:rPr>
              <w:t>ry</w:t>
            </w:r>
          </w:p>
        </w:tc>
      </w:tr>
      <w:tr w:rsidR="00736D51" w:rsidRPr="00AE5BF7" w14:paraId="5554E5A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D884EB6" w14:textId="008301D2" w:rsidR="00736D51" w:rsidRPr="00AE5BF7" w:rsidRDefault="00736D51" w:rsidP="00CF5453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Main meals</w:t>
            </w:r>
            <w:r w:rsidR="0082228E">
              <w:rPr>
                <w:b/>
                <w:sz w:val="22"/>
                <w:szCs w:val="22"/>
              </w:rPr>
              <w:t>, morning tea and afternoon tea</w:t>
            </w:r>
          </w:p>
          <w:p w14:paraId="5140804C" w14:textId="0D8FB515" w:rsidR="00736D51" w:rsidRPr="00AE5BF7" w:rsidRDefault="003E3CEC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color w:val="FF0000"/>
                <w:sz w:val="22"/>
                <w:szCs w:val="22"/>
              </w:rPr>
            </w:pPr>
            <w:r w:rsidRPr="003E3CEC">
              <w:rPr>
                <w:color w:val="000000" w:themeColor="text1"/>
                <w:sz w:val="22"/>
                <w:szCs w:val="22"/>
              </w:rPr>
              <w:t xml:space="preserve">A process is in place to make sure that the right meal is provided to camp participants </w:t>
            </w:r>
            <w:r w:rsidR="00736D51" w:rsidRPr="46E11AEA">
              <w:rPr>
                <w:sz w:val="22"/>
                <w:szCs w:val="22"/>
              </w:rPr>
              <w:t>with a food allergy</w:t>
            </w:r>
          </w:p>
        </w:tc>
        <w:tc>
          <w:tcPr>
            <w:tcW w:w="3828" w:type="dxa"/>
          </w:tcPr>
          <w:p w14:paraId="3286B7D4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  <w:p w14:paraId="7547202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AAF2624" w14:textId="77777777" w:rsidR="003E3CEC" w:rsidRDefault="003E3CEC" w:rsidP="008D3E81">
            <w:pPr>
              <w:pStyle w:val="NoSpacing"/>
              <w:rPr>
                <w:sz w:val="22"/>
                <w:szCs w:val="22"/>
              </w:rPr>
            </w:pPr>
          </w:p>
          <w:p w14:paraId="5878D1D7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09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E17154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6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4A92D5E" w14:textId="4697F50C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29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3E47C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06741D7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7176E64" w14:textId="09F0C3D5" w:rsidR="00736D51" w:rsidRPr="00AE5BF7" w:rsidRDefault="00736D51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food allergy meals are checked by </w:t>
            </w:r>
            <w:r w:rsidR="00251565">
              <w:rPr>
                <w:sz w:val="22"/>
                <w:szCs w:val="22"/>
              </w:rPr>
              <w:t xml:space="preserve">the </w:t>
            </w:r>
            <w:r w:rsidR="00717B2E">
              <w:rPr>
                <w:sz w:val="22"/>
                <w:szCs w:val="22"/>
              </w:rPr>
              <w:t>cook/chef</w:t>
            </w:r>
            <w:r w:rsidR="00FE3E8E">
              <w:rPr>
                <w:sz w:val="22"/>
                <w:szCs w:val="22"/>
              </w:rPr>
              <w:t xml:space="preserve"> and another staff member</w:t>
            </w:r>
          </w:p>
        </w:tc>
        <w:tc>
          <w:tcPr>
            <w:tcW w:w="3828" w:type="dxa"/>
          </w:tcPr>
          <w:p w14:paraId="68F2C6C5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36C9F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78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FEF4AB8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79E3FE6" w14:textId="77777777" w:rsidR="00736D5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36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44C0689B" w14:textId="705352D9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479D18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420223A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455B83C" w14:textId="6589120C" w:rsidR="00736D51" w:rsidRPr="00AE5BF7" w:rsidRDefault="00FE3E8E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36D51" w:rsidRPr="00AE5BF7">
              <w:rPr>
                <w:sz w:val="22"/>
                <w:szCs w:val="22"/>
              </w:rPr>
              <w:t>eals</w:t>
            </w:r>
            <w:r>
              <w:rPr>
                <w:sz w:val="22"/>
                <w:szCs w:val="22"/>
              </w:rPr>
              <w:t xml:space="preserve"> free of specific allergens</w:t>
            </w:r>
            <w:r w:rsidR="00736D51" w:rsidRPr="00AE5BF7">
              <w:rPr>
                <w:sz w:val="22"/>
                <w:szCs w:val="22"/>
              </w:rPr>
              <w:t xml:space="preserve"> are covered</w:t>
            </w:r>
            <w:r>
              <w:rPr>
                <w:sz w:val="22"/>
                <w:szCs w:val="22"/>
              </w:rPr>
              <w:t xml:space="preserve"> securely</w:t>
            </w:r>
            <w:r w:rsidR="00736D51" w:rsidRPr="00AE5BF7">
              <w:rPr>
                <w:sz w:val="22"/>
                <w:szCs w:val="22"/>
              </w:rPr>
              <w:t xml:space="preserve"> to minimise the risk of cross contamination</w:t>
            </w:r>
          </w:p>
        </w:tc>
        <w:tc>
          <w:tcPr>
            <w:tcW w:w="3828" w:type="dxa"/>
          </w:tcPr>
          <w:p w14:paraId="2789BBA0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A38075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45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18403F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26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45F3DFC" w14:textId="77777777" w:rsidR="00736D5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0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69EFBD31" w14:textId="1D0643AE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39F95D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3745E6" w:rsidRPr="00AE5BF7" w14:paraId="4CA7B539" w14:textId="77777777" w:rsidTr="00CF5453">
        <w:tc>
          <w:tcPr>
            <w:tcW w:w="14709" w:type="dxa"/>
            <w:gridSpan w:val="4"/>
            <w:shd w:val="clear" w:color="auto" w:fill="D99594" w:themeFill="accent2" w:themeFillTint="99"/>
          </w:tcPr>
          <w:p w14:paraId="51E4AC02" w14:textId="07CC9B6C" w:rsidR="003745E6" w:rsidRPr="003745E6" w:rsidRDefault="003745E6" w:rsidP="003745E6">
            <w:pPr>
              <w:pStyle w:val="NoSpacing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3745E6">
              <w:rPr>
                <w:b/>
                <w:bCs/>
                <w:sz w:val="22"/>
                <w:szCs w:val="22"/>
              </w:rPr>
              <w:t xml:space="preserve">7. </w:t>
            </w:r>
            <w:r w:rsidR="003E3CEC">
              <w:rPr>
                <w:b/>
                <w:bCs/>
                <w:sz w:val="22"/>
                <w:szCs w:val="22"/>
              </w:rPr>
              <w:t>Self-service</w:t>
            </w:r>
            <w:r w:rsidRPr="003745E6">
              <w:rPr>
                <w:b/>
                <w:bCs/>
                <w:sz w:val="22"/>
                <w:szCs w:val="22"/>
              </w:rPr>
              <w:t xml:space="preserve"> stations</w:t>
            </w:r>
          </w:p>
        </w:tc>
      </w:tr>
      <w:tr w:rsidR="003745E6" w:rsidRPr="00AE5BF7" w14:paraId="513AF460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20F99FEF" w14:textId="35BA49B2" w:rsidR="003745E6" w:rsidRDefault="003745E6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ere self-serve stations are available:</w:t>
            </w:r>
          </w:p>
          <w:p w14:paraId="21962C46" w14:textId="28FCF7A9" w:rsidR="003745E6" w:rsidRDefault="003745E6" w:rsidP="00CF5453">
            <w:pPr>
              <w:pStyle w:val="NoSpacing"/>
              <w:numPr>
                <w:ilvl w:val="1"/>
                <w:numId w:val="11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es are in place to communicat</w:t>
            </w:r>
            <w:r w:rsidR="003E3CE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food allergens in the food options </w:t>
            </w:r>
            <w:proofErr w:type="gramStart"/>
            <w:r>
              <w:rPr>
                <w:sz w:val="22"/>
                <w:szCs w:val="22"/>
              </w:rPr>
              <w:t>available</w:t>
            </w:r>
            <w:proofErr w:type="gramEnd"/>
          </w:p>
          <w:p w14:paraId="5A81738C" w14:textId="77777777" w:rsidR="00824C35" w:rsidRDefault="00824C35" w:rsidP="00CF5453">
            <w:pPr>
              <w:pStyle w:val="NoSpacing"/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arate utensils are provided for the different food </w:t>
            </w:r>
            <w:proofErr w:type="gramStart"/>
            <w:r>
              <w:rPr>
                <w:sz w:val="22"/>
                <w:szCs w:val="22"/>
              </w:rPr>
              <w:t>options</w:t>
            </w:r>
            <w:proofErr w:type="gramEnd"/>
          </w:p>
          <w:p w14:paraId="11CB3C98" w14:textId="44F558B8" w:rsidR="00824C35" w:rsidRDefault="003E3CEC" w:rsidP="00CF5453">
            <w:pPr>
              <w:pStyle w:val="NoSpacing"/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 participants</w:t>
            </w:r>
            <w:r w:rsidR="00824C35">
              <w:rPr>
                <w:sz w:val="22"/>
                <w:szCs w:val="22"/>
              </w:rPr>
              <w:t xml:space="preserve"> with food allergies </w:t>
            </w:r>
            <w:proofErr w:type="gramStart"/>
            <w:r w:rsidR="00824C35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>able to</w:t>
            </w:r>
            <w:proofErr w:type="gramEnd"/>
            <w:r>
              <w:rPr>
                <w:sz w:val="22"/>
                <w:szCs w:val="22"/>
              </w:rPr>
              <w:t xml:space="preserve"> access food that is safe for them</w:t>
            </w:r>
          </w:p>
        </w:tc>
        <w:tc>
          <w:tcPr>
            <w:tcW w:w="3828" w:type="dxa"/>
          </w:tcPr>
          <w:p w14:paraId="3CE04964" w14:textId="77777777" w:rsidR="003745E6" w:rsidRPr="00AE5BF7" w:rsidRDefault="003745E6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5DC4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32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2F1242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60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F2D9C1C" w14:textId="77777777" w:rsidR="003745E6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428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  <w:r w:rsidR="008D3E81" w:rsidRPr="00AE5BF7">
              <w:rPr>
                <w:sz w:val="22"/>
                <w:szCs w:val="22"/>
              </w:rPr>
              <w:t xml:space="preserve"> </w:t>
            </w:r>
          </w:p>
          <w:p w14:paraId="4394B62B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7AB8DE5B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835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13736AE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48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972029A" w14:textId="4001408F" w:rsidR="008D3E8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80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B1683F8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4538255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4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5FDB9C0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98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36C67AF" w14:textId="41CBBC3D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9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0D25CB1" w14:textId="77777777" w:rsidR="003745E6" w:rsidRPr="00AE5BF7" w:rsidRDefault="003745E6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</w:tbl>
    <w:p w14:paraId="700FB983" w14:textId="77777777" w:rsidR="008D3E81" w:rsidRDefault="008D3E81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7500C2DE" w14:textId="5F1CD477" w:rsidR="00BD0A97" w:rsidRDefault="00BD0A97">
      <w:pPr>
        <w:spacing w:after="0" w:line="240" w:lineRule="auto"/>
        <w:rPr>
          <w:rFonts w:ascii="Calibri" w:eastAsiaTheme="minorEastAsia" w:hAnsi="Calibri" w:cstheme="minorBidi"/>
          <w:b/>
          <w:sz w:val="28"/>
          <w:szCs w:val="28"/>
          <w:lang w:val="en-US" w:eastAsia="en-US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79E06A4" w14:textId="257FD2FA" w:rsidR="00736D51" w:rsidRPr="00AE5BF7" w:rsidRDefault="00736D51" w:rsidP="009248FF">
      <w:pPr>
        <w:pStyle w:val="NoSpacing"/>
        <w:spacing w:before="120" w:after="120"/>
        <w:jc w:val="both"/>
        <w:rPr>
          <w:rFonts w:ascii="Calibri" w:hAnsi="Calibri"/>
          <w:b/>
          <w:sz w:val="28"/>
          <w:szCs w:val="28"/>
        </w:rPr>
      </w:pPr>
      <w:r w:rsidRPr="00AE5BF7">
        <w:rPr>
          <w:rFonts w:ascii="Calibri" w:hAnsi="Calibri"/>
          <w:b/>
          <w:sz w:val="28"/>
          <w:szCs w:val="28"/>
        </w:rPr>
        <w:lastRenderedPageBreak/>
        <w:t xml:space="preserve">Support </w:t>
      </w:r>
      <w:r w:rsidR="008D3E81">
        <w:rPr>
          <w:rFonts w:ascii="Calibri" w:hAnsi="Calibri"/>
          <w:b/>
          <w:sz w:val="28"/>
          <w:szCs w:val="28"/>
        </w:rPr>
        <w:t>p</w:t>
      </w:r>
      <w:r w:rsidRPr="00AE5BF7">
        <w:rPr>
          <w:rFonts w:ascii="Calibri" w:hAnsi="Calibri"/>
          <w:b/>
          <w:sz w:val="28"/>
          <w:szCs w:val="28"/>
        </w:rPr>
        <w:t xml:space="preserve">rograms for </w:t>
      </w:r>
      <w:r w:rsidR="008D3E81">
        <w:rPr>
          <w:rFonts w:ascii="Calibri" w:hAnsi="Calibri"/>
          <w:b/>
          <w:sz w:val="28"/>
          <w:szCs w:val="28"/>
        </w:rPr>
        <w:t>f</w:t>
      </w:r>
      <w:r w:rsidRPr="00AE5BF7">
        <w:rPr>
          <w:rFonts w:ascii="Calibri" w:hAnsi="Calibri"/>
          <w:b/>
          <w:sz w:val="28"/>
          <w:szCs w:val="28"/>
        </w:rPr>
        <w:t xml:space="preserve">ood </w:t>
      </w:r>
      <w:r w:rsidR="008D3E81">
        <w:rPr>
          <w:rFonts w:ascii="Calibri" w:hAnsi="Calibri"/>
          <w:b/>
          <w:sz w:val="28"/>
          <w:szCs w:val="28"/>
        </w:rPr>
        <w:t>a</w:t>
      </w:r>
      <w:r w:rsidRPr="00AE5BF7">
        <w:rPr>
          <w:rFonts w:ascii="Calibri" w:hAnsi="Calibri"/>
          <w:b/>
          <w:sz w:val="28"/>
          <w:szCs w:val="28"/>
        </w:rPr>
        <w:t xml:space="preserve">llergen </w:t>
      </w:r>
      <w:proofErr w:type="gramStart"/>
      <w:r w:rsidR="008D3E81">
        <w:rPr>
          <w:rFonts w:ascii="Calibri" w:hAnsi="Calibri"/>
          <w:b/>
          <w:sz w:val="28"/>
          <w:szCs w:val="28"/>
        </w:rPr>
        <w:t>m</w:t>
      </w:r>
      <w:r w:rsidRPr="00AE5BF7">
        <w:rPr>
          <w:rFonts w:ascii="Calibri" w:hAnsi="Calibri"/>
          <w:b/>
          <w:sz w:val="28"/>
          <w:szCs w:val="28"/>
        </w:rPr>
        <w:t>anagement</w:t>
      </w:r>
      <w:proofErr w:type="gramEnd"/>
      <w:r w:rsidRPr="00AE5BF7">
        <w:rPr>
          <w:rFonts w:ascii="Calibri" w:hAnsi="Calibri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:rsidRPr="00AE5BF7" w14:paraId="1B0D3ABC" w14:textId="77777777" w:rsidTr="09D9AB27">
        <w:tc>
          <w:tcPr>
            <w:tcW w:w="6345" w:type="dxa"/>
            <w:shd w:val="clear" w:color="auto" w:fill="D99594" w:themeFill="accent2" w:themeFillTint="99"/>
          </w:tcPr>
          <w:p w14:paraId="0471BE0A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1. Standard recipe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1A942DDF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41B08C3E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D010443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2DBFA95C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65930135" w14:textId="145405A3" w:rsidR="00736D51" w:rsidRPr="00AE5BF7" w:rsidRDefault="00384A78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There are standard recipes </w:t>
            </w:r>
            <w:r w:rsidR="001D6F6C">
              <w:rPr>
                <w:sz w:val="22"/>
                <w:szCs w:val="22"/>
              </w:rPr>
              <w:t>documented</w:t>
            </w:r>
            <w:r w:rsidR="00736D51" w:rsidRPr="00AE5BF7">
              <w:rPr>
                <w:sz w:val="22"/>
                <w:szCs w:val="22"/>
              </w:rPr>
              <w:t xml:space="preserve"> for a</w:t>
            </w:r>
            <w:r w:rsidRPr="00AE5BF7">
              <w:rPr>
                <w:sz w:val="22"/>
                <w:szCs w:val="22"/>
              </w:rPr>
              <w:t>ll on-site prepared meal items. T</w:t>
            </w:r>
            <w:r w:rsidR="00736D51" w:rsidRPr="00AE5BF7">
              <w:rPr>
                <w:sz w:val="22"/>
                <w:szCs w:val="22"/>
              </w:rPr>
              <w:t>his includes allergen informatio</w:t>
            </w:r>
            <w:r w:rsidR="0082228E">
              <w:rPr>
                <w:sz w:val="22"/>
                <w:szCs w:val="22"/>
              </w:rPr>
              <w:t>n</w:t>
            </w:r>
            <w:r w:rsidR="008D3E81">
              <w:rPr>
                <w:sz w:val="22"/>
                <w:szCs w:val="22"/>
              </w:rPr>
              <w:t xml:space="preserve"> and ingredients (including brand)</w:t>
            </w:r>
          </w:p>
        </w:tc>
        <w:tc>
          <w:tcPr>
            <w:tcW w:w="3828" w:type="dxa"/>
          </w:tcPr>
          <w:p w14:paraId="53A22FF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ACD98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44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F21141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1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016C4D1" w14:textId="730D65BD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06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4892E3C" w14:textId="1E86F453" w:rsidR="00736D51" w:rsidRPr="00AE5BF7" w:rsidRDefault="09D9AB27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9D9AB27">
              <w:rPr>
                <w:sz w:val="22"/>
                <w:szCs w:val="22"/>
              </w:rPr>
              <w:t xml:space="preserve">National Allergy Council standardised recipe template is </w:t>
            </w:r>
            <w:hyperlink r:id="rId8">
              <w:r w:rsidRPr="09D9AB27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2F4C7C4B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2CD1080A" w14:textId="5B4A9C0F" w:rsidR="00736D51" w:rsidRPr="00AE5BF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 standardised recipes are being followed</w:t>
            </w:r>
            <w:r w:rsidR="000B2074"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6A2E246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E9BEE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61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84DEFC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80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2E582E2" w14:textId="77777777" w:rsidR="00736D5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37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73742D0" w14:textId="548F921F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0ACC4C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39A4BFF7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24490651" w14:textId="08CD553D" w:rsidR="001A577A" w:rsidRPr="00402EC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58A10F34">
              <w:rPr>
                <w:rFonts w:cs="Times"/>
                <w:sz w:val="22"/>
                <w:szCs w:val="22"/>
              </w:rPr>
              <w:t xml:space="preserve">Menu and recipe substitutions are checked with </w:t>
            </w:r>
            <w:r w:rsidR="0082228E" w:rsidRPr="58A10F34">
              <w:rPr>
                <w:rFonts w:cs="Times"/>
                <w:sz w:val="22"/>
                <w:szCs w:val="22"/>
              </w:rPr>
              <w:t>the</w:t>
            </w:r>
            <w:r w:rsidR="4CFB04F3" w:rsidRPr="58A10F34">
              <w:rPr>
                <w:rFonts w:cs="Times"/>
                <w:sz w:val="22"/>
                <w:szCs w:val="22"/>
              </w:rPr>
              <w:t xml:space="preserve"> </w:t>
            </w:r>
            <w:r w:rsidR="0007630A">
              <w:rPr>
                <w:rFonts w:cs="Times"/>
                <w:sz w:val="22"/>
                <w:szCs w:val="22"/>
              </w:rPr>
              <w:t>cook/chef</w:t>
            </w:r>
            <w:r w:rsidR="4CFB04F3" w:rsidRPr="58A10F34">
              <w:rPr>
                <w:rFonts w:cs="Times"/>
                <w:sz w:val="22"/>
                <w:szCs w:val="22"/>
              </w:rPr>
              <w:t xml:space="preserve"> </w:t>
            </w:r>
            <w:r w:rsidRPr="58A10F34">
              <w:rPr>
                <w:rFonts w:cs="Times"/>
                <w:sz w:val="22"/>
                <w:szCs w:val="22"/>
              </w:rPr>
              <w:t xml:space="preserve">before </w:t>
            </w:r>
            <w:r w:rsidR="0082228E" w:rsidRPr="58A10F34">
              <w:rPr>
                <w:rFonts w:cs="Times"/>
                <w:sz w:val="22"/>
                <w:szCs w:val="22"/>
              </w:rPr>
              <w:t>a meal</w:t>
            </w:r>
            <w:r w:rsidR="684285F6" w:rsidRPr="58A10F34">
              <w:rPr>
                <w:rFonts w:cs="Times"/>
                <w:sz w:val="22"/>
                <w:szCs w:val="22"/>
              </w:rPr>
              <w:t xml:space="preserve"> is given</w:t>
            </w:r>
            <w:r w:rsidR="0082228E" w:rsidRPr="58A10F34">
              <w:rPr>
                <w:rFonts w:cs="Times"/>
                <w:sz w:val="22"/>
                <w:szCs w:val="22"/>
              </w:rPr>
              <w:t xml:space="preserve"> to a c</w:t>
            </w:r>
            <w:r w:rsidR="003E3CEC">
              <w:rPr>
                <w:rFonts w:cs="Times"/>
                <w:sz w:val="22"/>
                <w:szCs w:val="22"/>
              </w:rPr>
              <w:t xml:space="preserve">amp participant </w:t>
            </w:r>
            <w:r w:rsidRPr="58A10F34">
              <w:rPr>
                <w:rFonts w:cs="Times"/>
                <w:sz w:val="22"/>
                <w:szCs w:val="22"/>
              </w:rPr>
              <w:t xml:space="preserve">with </w:t>
            </w:r>
            <w:r w:rsidR="0082228E" w:rsidRPr="58A10F34">
              <w:rPr>
                <w:rFonts w:cs="Times"/>
                <w:sz w:val="22"/>
                <w:szCs w:val="22"/>
              </w:rPr>
              <w:t xml:space="preserve">a </w:t>
            </w:r>
            <w:r w:rsidRPr="58A10F34">
              <w:rPr>
                <w:rFonts w:cs="Times"/>
                <w:sz w:val="22"/>
                <w:szCs w:val="22"/>
              </w:rPr>
              <w:t>food allergy</w:t>
            </w:r>
            <w:r w:rsidR="0D72BF57" w:rsidRPr="58A10F34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20840654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3444B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4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53D9E7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35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4BAFD2D" w14:textId="77777777" w:rsidR="00736D5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37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3F38123" w14:textId="77E26EA1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FADCD2B" w14:textId="39D8B28D" w:rsidR="00736D51" w:rsidRPr="00AE5BF7" w:rsidRDefault="09D9AB27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9D9AB27">
              <w:rPr>
                <w:sz w:val="22"/>
                <w:szCs w:val="22"/>
              </w:rPr>
              <w:t xml:space="preserve">National Allergy Council food allergen ingredient substitution tool is </w:t>
            </w:r>
            <w:hyperlink r:id="rId9">
              <w:r w:rsidRPr="09D9AB27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 w:rsidRPr="09D9AB2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736D51" w:rsidRPr="00AE5BF7" w14:paraId="6B062CC0" w14:textId="77777777" w:rsidTr="09D9AB27">
        <w:tc>
          <w:tcPr>
            <w:tcW w:w="14709" w:type="dxa"/>
            <w:gridSpan w:val="4"/>
            <w:shd w:val="clear" w:color="auto" w:fill="D99594" w:themeFill="accent2" w:themeFillTint="99"/>
          </w:tcPr>
          <w:p w14:paraId="56BEA67F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2. Education and training</w:t>
            </w:r>
          </w:p>
        </w:tc>
      </w:tr>
      <w:tr w:rsidR="00736D51" w:rsidRPr="006F16C9" w14:paraId="5AEFEDBD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7806E2A2" w14:textId="22E497F8" w:rsidR="00736D51" w:rsidRPr="0082228E" w:rsidRDefault="09D9AB27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9D9AB27">
              <w:rPr>
                <w:sz w:val="22"/>
                <w:szCs w:val="22"/>
              </w:rPr>
              <w:t xml:space="preserve">All staff preparing, </w:t>
            </w:r>
            <w:proofErr w:type="gramStart"/>
            <w:r w:rsidRPr="09D9AB27">
              <w:rPr>
                <w:sz w:val="22"/>
                <w:szCs w:val="22"/>
              </w:rPr>
              <w:t>serving</w:t>
            </w:r>
            <w:proofErr w:type="gramEnd"/>
            <w:r w:rsidRPr="09D9AB27">
              <w:rPr>
                <w:sz w:val="22"/>
                <w:szCs w:val="22"/>
              </w:rPr>
              <w:t xml:space="preserve"> and supervising food have completed the National Allergy Council </w:t>
            </w:r>
            <w:r w:rsidRPr="09D9AB27">
              <w:rPr>
                <w:i/>
                <w:iCs/>
                <w:sz w:val="22"/>
                <w:szCs w:val="22"/>
              </w:rPr>
              <w:t>All about Allergens for Camps</w:t>
            </w:r>
            <w:r w:rsidRPr="09D9AB27">
              <w:rPr>
                <w:sz w:val="22"/>
                <w:szCs w:val="22"/>
              </w:rPr>
              <w:t xml:space="preserve"> online training</w:t>
            </w:r>
          </w:p>
        </w:tc>
        <w:tc>
          <w:tcPr>
            <w:tcW w:w="3828" w:type="dxa"/>
          </w:tcPr>
          <w:p w14:paraId="3B314CD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6D5D0AC0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45D672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50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640BB30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02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5724842" w14:textId="5C5A103B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0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77CD479" w14:textId="0B5BF752" w:rsidR="00736D51" w:rsidRPr="009B6893" w:rsidRDefault="00000000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hyperlink r:id="rId10">
              <w:r w:rsidR="09D9AB27" w:rsidRPr="09D9AB27">
                <w:rPr>
                  <w:rStyle w:val="Hyperlink"/>
                  <w:rFonts w:ascii="Calibri" w:hAnsi="Calibri"/>
                  <w:sz w:val="22"/>
                  <w:szCs w:val="22"/>
                </w:rPr>
                <w:t>National Allergy Council: All about Allergens for Camps</w:t>
              </w:r>
            </w:hyperlink>
          </w:p>
        </w:tc>
      </w:tr>
      <w:tr w:rsidR="00736D51" w:rsidRPr="006F16C9" w14:paraId="4BE15BB9" w14:textId="77777777" w:rsidTr="09D9AB27">
        <w:tc>
          <w:tcPr>
            <w:tcW w:w="6345" w:type="dxa"/>
            <w:shd w:val="clear" w:color="auto" w:fill="D99594" w:themeFill="accent2" w:themeFillTint="99"/>
          </w:tcPr>
          <w:p w14:paraId="41BFCF2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3. 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 Communication and awarenes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67C0F4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1063AC8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5ADF843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55F6C3FE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1F88A532" w14:textId="29ED846B" w:rsidR="0069350F" w:rsidRPr="00AE5BF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 w:rsidR="0082228E">
              <w:rPr>
                <w:sz w:val="22"/>
                <w:szCs w:val="22"/>
              </w:rPr>
              <w:t>en</w:t>
            </w:r>
            <w:r w:rsidRPr="00AE5BF7">
              <w:rPr>
                <w:sz w:val="22"/>
                <w:szCs w:val="22"/>
              </w:rPr>
              <w:t xml:space="preserve"> matrix that includes all </w:t>
            </w:r>
            <w:r w:rsidR="00EC3948">
              <w:rPr>
                <w:sz w:val="22"/>
                <w:szCs w:val="22"/>
              </w:rPr>
              <w:t xml:space="preserve">food </w:t>
            </w:r>
            <w:r w:rsidR="0007630A">
              <w:rPr>
                <w:sz w:val="22"/>
                <w:szCs w:val="22"/>
              </w:rPr>
              <w:t xml:space="preserve">menu </w:t>
            </w:r>
            <w:r w:rsidR="00EC3948">
              <w:rPr>
                <w:sz w:val="22"/>
                <w:szCs w:val="22"/>
              </w:rPr>
              <w:t>and beverage</w:t>
            </w:r>
            <w:r w:rsidR="0007630A">
              <w:rPr>
                <w:sz w:val="22"/>
                <w:szCs w:val="22"/>
              </w:rPr>
              <w:t xml:space="preserve"> (drink)</w:t>
            </w:r>
            <w:r w:rsidR="00EC3948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>items</w:t>
            </w:r>
            <w:r w:rsidR="00135B52" w:rsidRPr="00AE5BF7">
              <w:rPr>
                <w:sz w:val="22"/>
                <w:szCs w:val="22"/>
              </w:rPr>
              <w:t xml:space="preserve">. This system </w:t>
            </w:r>
            <w:r w:rsidR="0069350F" w:rsidRPr="00AE5BF7">
              <w:rPr>
                <w:sz w:val="22"/>
                <w:szCs w:val="22"/>
              </w:rPr>
              <w:t>easily identif</w:t>
            </w:r>
            <w:r w:rsidR="00135B52" w:rsidRPr="00AE5BF7">
              <w:rPr>
                <w:sz w:val="22"/>
                <w:szCs w:val="22"/>
              </w:rPr>
              <w:t>ies</w:t>
            </w:r>
            <w:r w:rsidR="0069350F" w:rsidRPr="00AE5BF7">
              <w:rPr>
                <w:sz w:val="22"/>
                <w:szCs w:val="22"/>
              </w:rPr>
              <w:t xml:space="preserve"> allergens in recipes and menu items</w:t>
            </w:r>
          </w:p>
        </w:tc>
        <w:tc>
          <w:tcPr>
            <w:tcW w:w="3828" w:type="dxa"/>
          </w:tcPr>
          <w:p w14:paraId="58363299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C7897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97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2F084D2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68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324003B4" w14:textId="10246527" w:rsidR="00736D51" w:rsidRPr="009B6893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48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CDAEE59" w14:textId="4868B9A1" w:rsidR="00736D51" w:rsidRPr="009B6893" w:rsidRDefault="09D9AB27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9D9AB27">
              <w:rPr>
                <w:sz w:val="22"/>
                <w:szCs w:val="22"/>
              </w:rPr>
              <w:t xml:space="preserve">National Allergy Council food allergen menu matrix template is </w:t>
            </w:r>
            <w:hyperlink r:id="rId11">
              <w:r w:rsidRPr="09D9AB27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6F16C9" w14:paraId="040F3832" w14:textId="77777777" w:rsidTr="09D9AB27">
        <w:tc>
          <w:tcPr>
            <w:tcW w:w="14709" w:type="dxa"/>
            <w:gridSpan w:val="4"/>
            <w:shd w:val="clear" w:color="auto" w:fill="D99594" w:themeFill="accent2" w:themeFillTint="99"/>
          </w:tcPr>
          <w:p w14:paraId="0F211AD6" w14:textId="7075FDC2" w:rsidR="00736D51" w:rsidRPr="009B6893" w:rsidRDefault="00D865D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 xml:space="preserve">. Cleaning and sanitising </w:t>
            </w:r>
          </w:p>
        </w:tc>
      </w:tr>
      <w:tr w:rsidR="00736D51" w:rsidRPr="006F16C9" w14:paraId="7E52AEB8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56EB8F55" w14:textId="630AC989" w:rsidR="00736D51" w:rsidRPr="009B6893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There is a cleaning procedure </w:t>
            </w:r>
            <w:r w:rsidRPr="009B6893">
              <w:rPr>
                <w:rFonts w:cs="Times"/>
                <w:sz w:val="22"/>
                <w:szCs w:val="22"/>
              </w:rPr>
              <w:t xml:space="preserve">displayed for leaning prior to the preparation of allergy-free meal in the food </w:t>
            </w:r>
            <w:r w:rsidR="00D865DE">
              <w:rPr>
                <w:rFonts w:cs="Times"/>
                <w:sz w:val="22"/>
                <w:szCs w:val="22"/>
              </w:rPr>
              <w:t>preparation area</w:t>
            </w:r>
          </w:p>
        </w:tc>
        <w:tc>
          <w:tcPr>
            <w:tcW w:w="3828" w:type="dxa"/>
          </w:tcPr>
          <w:p w14:paraId="25E6A06C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C5834B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84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384AA9E4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515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570A3865" w14:textId="77777777" w:rsidR="00736D51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54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  <w:p w14:paraId="1BA52255" w14:textId="08198B86" w:rsidR="00104D17" w:rsidRPr="009B6893" w:rsidRDefault="00104D17" w:rsidP="00104D1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922DB3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394099A2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32D027C6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7599A58F" w14:textId="2FE27ED0" w:rsidR="00736D51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9B6893">
              <w:rPr>
                <w:rFonts w:cs="Times"/>
                <w:sz w:val="22"/>
                <w:szCs w:val="22"/>
              </w:rPr>
              <w:lastRenderedPageBreak/>
              <w:t>All surfaces and utensils are cleaned and saniti</w:t>
            </w:r>
            <w:r w:rsidR="00402EC7">
              <w:rPr>
                <w:rFonts w:cs="Times"/>
                <w:sz w:val="22"/>
                <w:szCs w:val="22"/>
              </w:rPr>
              <w:t>s</w:t>
            </w:r>
            <w:r w:rsidRPr="009B6893">
              <w:rPr>
                <w:rFonts w:cs="Times"/>
                <w:sz w:val="22"/>
                <w:szCs w:val="22"/>
              </w:rPr>
              <w:t>ed prior to preparing a</w:t>
            </w:r>
            <w:r w:rsidR="00A015CF">
              <w:rPr>
                <w:rFonts w:cs="Times"/>
                <w:sz w:val="22"/>
                <w:szCs w:val="22"/>
              </w:rPr>
              <w:t xml:space="preserve"> meal free of a specific </w:t>
            </w:r>
            <w:proofErr w:type="gramStart"/>
            <w:r w:rsidR="00A015CF">
              <w:rPr>
                <w:rFonts w:cs="Times"/>
                <w:sz w:val="22"/>
                <w:szCs w:val="22"/>
              </w:rPr>
              <w:t>allergen</w:t>
            </w:r>
            <w:proofErr w:type="gramEnd"/>
          </w:p>
          <w:p w14:paraId="4505C500" w14:textId="7F2C941B" w:rsidR="0040756B" w:rsidRPr="009B6893" w:rsidRDefault="0040756B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 xml:space="preserve">If more than one allergy meal is being prepared, staff must have processes in place to prevent cross contamination from one allergy meal to another, as </w:t>
            </w:r>
            <w:r w:rsidR="003E3CEC">
              <w:rPr>
                <w:rFonts w:cs="Times"/>
                <w:sz w:val="22"/>
                <w:szCs w:val="22"/>
              </w:rPr>
              <w:t>camp participants</w:t>
            </w:r>
            <w:r>
              <w:rPr>
                <w:rFonts w:cs="Times"/>
                <w:sz w:val="22"/>
                <w:szCs w:val="22"/>
              </w:rPr>
              <w:t xml:space="preserve"> may be allergic to different foods</w:t>
            </w:r>
          </w:p>
        </w:tc>
        <w:tc>
          <w:tcPr>
            <w:tcW w:w="3828" w:type="dxa"/>
          </w:tcPr>
          <w:p w14:paraId="09636A18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A04690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08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15BFE778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6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0D362771" w14:textId="2BCC17FD" w:rsidR="0040756B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3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 </w:t>
            </w:r>
          </w:p>
          <w:p w14:paraId="4FC10439" w14:textId="77777777" w:rsidR="00104D17" w:rsidRDefault="00104D17" w:rsidP="00104D17">
            <w:pPr>
              <w:pStyle w:val="NoSpacing"/>
              <w:rPr>
                <w:sz w:val="22"/>
                <w:szCs w:val="22"/>
              </w:rPr>
            </w:pPr>
          </w:p>
          <w:p w14:paraId="0542CB68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0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6E820389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03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45E9CD12" w14:textId="0CCE85CD" w:rsidR="00104D17" w:rsidRPr="009B6893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39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6D07C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1D74387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76929F88" w14:textId="390165D2" w:rsidR="001A577A" w:rsidRPr="00402EC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Cleaning schedules are completed</w:t>
            </w:r>
            <w:r w:rsidR="00402EC7">
              <w:rPr>
                <w:sz w:val="22"/>
                <w:szCs w:val="22"/>
              </w:rPr>
              <w:t xml:space="preserve"> and signed</w:t>
            </w:r>
            <w:r w:rsidRPr="009B6893">
              <w:rPr>
                <w:sz w:val="22"/>
                <w:szCs w:val="22"/>
              </w:rPr>
              <w:t xml:space="preserve"> as per </w:t>
            </w:r>
            <w:r w:rsidR="001D6F6C">
              <w:rPr>
                <w:sz w:val="22"/>
                <w:szCs w:val="22"/>
              </w:rPr>
              <w:t xml:space="preserve">the </w:t>
            </w:r>
            <w:r w:rsidRPr="009B6893">
              <w:rPr>
                <w:sz w:val="22"/>
                <w:szCs w:val="22"/>
              </w:rPr>
              <w:t>Food Safety Program</w:t>
            </w:r>
          </w:p>
        </w:tc>
        <w:tc>
          <w:tcPr>
            <w:tcW w:w="3828" w:type="dxa"/>
          </w:tcPr>
          <w:p w14:paraId="71FF24F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1A293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4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32469FF8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4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203BCB8F" w14:textId="77777777" w:rsidR="00736D51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72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  <w:p w14:paraId="643AA5B2" w14:textId="3A927914" w:rsidR="00104D17" w:rsidRPr="009B6893" w:rsidRDefault="00104D17" w:rsidP="00104D1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8F388E3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05377746" w14:textId="77777777" w:rsidTr="09D9AB27">
        <w:trPr>
          <w:trHeight w:val="90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52C907A7" w14:textId="64206D07" w:rsidR="00736D51" w:rsidRPr="009B6893" w:rsidRDefault="00D865D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736D51" w:rsidRPr="006F16C9" w14:paraId="5FB0FCAA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3BE77798" w14:textId="09D7A1C3" w:rsidR="00736D51" w:rsidRPr="009B6893" w:rsidRDefault="00D865DE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Incidents</w:t>
            </w:r>
            <w:r>
              <w:rPr>
                <w:sz w:val="22"/>
                <w:szCs w:val="22"/>
              </w:rPr>
              <w:t>, including near misses, related to food allergy</w:t>
            </w:r>
            <w:r w:rsidRPr="009B6893">
              <w:rPr>
                <w:sz w:val="22"/>
                <w:szCs w:val="22"/>
              </w:rPr>
              <w:t xml:space="preserve"> are </w:t>
            </w:r>
            <w:r>
              <w:rPr>
                <w:sz w:val="22"/>
                <w:szCs w:val="22"/>
              </w:rPr>
              <w:t xml:space="preserve">clearly </w:t>
            </w:r>
            <w:r w:rsidRPr="009B6893">
              <w:rPr>
                <w:sz w:val="22"/>
                <w:szCs w:val="22"/>
              </w:rPr>
              <w:t xml:space="preserve">documented and </w:t>
            </w:r>
            <w:r>
              <w:rPr>
                <w:sz w:val="22"/>
                <w:szCs w:val="22"/>
              </w:rPr>
              <w:t>processes put in place to prevent it from happening again</w:t>
            </w:r>
          </w:p>
        </w:tc>
        <w:tc>
          <w:tcPr>
            <w:tcW w:w="3828" w:type="dxa"/>
          </w:tcPr>
          <w:p w14:paraId="39E3E0C7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BB1D51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1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75606CDC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763314F8" w14:textId="0F3D3C38" w:rsidR="00736D51" w:rsidRPr="009B6893" w:rsidRDefault="00000000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54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0B876C4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9C8EC6B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5FF29181" w14:textId="160EF106" w:rsidR="00736D51" w:rsidRPr="009B6893" w:rsidRDefault="00D865DE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incidents, including near misses, related to food allergy are</w:t>
            </w:r>
            <w:r>
              <w:rPr>
                <w:sz w:val="22"/>
                <w:szCs w:val="22"/>
              </w:rPr>
              <w:t xml:space="preserve"> reported as required</w:t>
            </w:r>
          </w:p>
        </w:tc>
        <w:tc>
          <w:tcPr>
            <w:tcW w:w="3828" w:type="dxa"/>
          </w:tcPr>
          <w:p w14:paraId="77C4F5C6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848B2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76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6669A236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88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0B8B3910" w14:textId="77777777" w:rsidR="00736D51" w:rsidRDefault="00000000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1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  <w:p w14:paraId="5A15AD0E" w14:textId="054A3977" w:rsidR="00247778" w:rsidRPr="009B6893" w:rsidRDefault="00247778" w:rsidP="00247778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C9CE34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40756B" w:rsidRPr="006F16C9" w14:paraId="24BD82BD" w14:textId="77777777" w:rsidTr="09D9AB27">
        <w:tc>
          <w:tcPr>
            <w:tcW w:w="6345" w:type="dxa"/>
            <w:shd w:val="clear" w:color="auto" w:fill="F2F2F2" w:themeFill="background1" w:themeFillShade="F2"/>
          </w:tcPr>
          <w:p w14:paraId="4057E4C9" w14:textId="3E8E376D" w:rsidR="0040756B" w:rsidRPr="009B6893" w:rsidRDefault="09D9AB27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9D9AB27">
              <w:rPr>
                <w:sz w:val="22"/>
                <w:szCs w:val="22"/>
              </w:rPr>
              <w:t xml:space="preserve">All staff preparing, </w:t>
            </w:r>
            <w:proofErr w:type="gramStart"/>
            <w:r w:rsidRPr="09D9AB27">
              <w:rPr>
                <w:sz w:val="22"/>
                <w:szCs w:val="22"/>
              </w:rPr>
              <w:t>serving</w:t>
            </w:r>
            <w:proofErr w:type="gramEnd"/>
            <w:r w:rsidRPr="09D9AB27">
              <w:rPr>
                <w:sz w:val="22"/>
                <w:szCs w:val="22"/>
              </w:rPr>
              <w:t xml:space="preserve"> and supervising food undertake the National Allergy Council</w:t>
            </w:r>
            <w:r w:rsidRPr="09D9AB27">
              <w:rPr>
                <w:i/>
                <w:iCs/>
                <w:sz w:val="22"/>
                <w:szCs w:val="22"/>
              </w:rPr>
              <w:t xml:space="preserve"> All about Allergens for Camps </w:t>
            </w:r>
            <w:r w:rsidRPr="09D9AB27">
              <w:rPr>
                <w:sz w:val="22"/>
                <w:szCs w:val="22"/>
              </w:rPr>
              <w:t>training</w:t>
            </w:r>
            <w:r w:rsidRPr="09D9AB27"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 xml:space="preserve"> after an incident to refresh knowledge and skills</w:t>
            </w:r>
          </w:p>
        </w:tc>
        <w:tc>
          <w:tcPr>
            <w:tcW w:w="3828" w:type="dxa"/>
          </w:tcPr>
          <w:p w14:paraId="06F0BDA7" w14:textId="77777777" w:rsidR="0040756B" w:rsidRPr="009B6893" w:rsidRDefault="0040756B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5066DB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37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2E86ACD0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56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5CA85FD8" w14:textId="7FA06573" w:rsidR="0040756B" w:rsidRPr="009B6893" w:rsidRDefault="00000000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2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271D9CE" w14:textId="77777777" w:rsidR="0040756B" w:rsidRPr="009B6893" w:rsidRDefault="0040756B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</w:tbl>
    <w:p w14:paraId="3ABA504E" w14:textId="0C1C84BB" w:rsidR="0076216B" w:rsidRDefault="0076216B" w:rsidP="009248FF">
      <w:pPr>
        <w:spacing w:before="120" w:after="120" w:line="240" w:lineRule="auto"/>
      </w:pPr>
    </w:p>
    <w:p w14:paraId="3D1C9FFF" w14:textId="507A2EE3" w:rsidR="0040756B" w:rsidRDefault="0040756B" w:rsidP="009248FF">
      <w:pPr>
        <w:spacing w:before="120" w:after="120" w:line="240" w:lineRule="auto"/>
      </w:pPr>
    </w:p>
    <w:p w14:paraId="0690750E" w14:textId="37888142" w:rsidR="00EA506C" w:rsidRPr="00EA506C" w:rsidRDefault="00EA506C" w:rsidP="009248FF">
      <w:pPr>
        <w:pStyle w:val="NoSpacing"/>
        <w:spacing w:before="120" w:after="120"/>
        <w:rPr>
          <w:rFonts w:ascii="Calibri" w:hAnsi="Calibri"/>
          <w:sz w:val="22"/>
          <w:szCs w:val="22"/>
        </w:rPr>
      </w:pPr>
    </w:p>
    <w:sectPr w:rsidR="00EA506C" w:rsidRPr="00EA506C" w:rsidSect="00795651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0EE65" w14:textId="77777777" w:rsidR="00700F10" w:rsidRDefault="00700F10" w:rsidP="00736D51">
      <w:pPr>
        <w:spacing w:after="0" w:line="240" w:lineRule="auto"/>
      </w:pPr>
      <w:r>
        <w:separator/>
      </w:r>
    </w:p>
  </w:endnote>
  <w:endnote w:type="continuationSeparator" w:id="0">
    <w:p w14:paraId="56FBD241" w14:textId="77777777" w:rsidR="00700F10" w:rsidRDefault="00700F10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B6FF" w14:textId="77777777" w:rsidR="008C4F7D" w:rsidRDefault="008C4F7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CCB566" wp14:editId="70F12909">
              <wp:simplePos x="0" y="0"/>
              <wp:positionH relativeFrom="column">
                <wp:posOffset>3364865</wp:posOffset>
              </wp:positionH>
              <wp:positionV relativeFrom="paragraph">
                <wp:posOffset>172720</wp:posOffset>
              </wp:positionV>
              <wp:extent cx="5949950" cy="342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C158" w14:textId="5F44F173" w:rsidR="008C4F7D" w:rsidRPr="00BD0A97" w:rsidRDefault="00BD0A97" w:rsidP="00736D51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/>
                            </w:rPr>
                          </w:pPr>
                          <w:r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National Allergy </w:t>
                          </w:r>
                          <w:r w:rsidR="000223BB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Council</w:t>
                          </w:r>
                          <w:r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Food allergen management audit tool</w:t>
                          </w:r>
                          <w:r w:rsidR="003745E6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– </w:t>
                          </w:r>
                          <w:r w:rsidR="003E3CEC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Ca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CB5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4.95pt;margin-top:13.6pt;width:46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" filled="f" stroked="f">
              <v:textbox>
                <w:txbxContent>
                  <w:p w14:paraId="1CC0C158" w14:textId="5F44F173" w:rsidR="008C4F7D" w:rsidRPr="00BD0A97" w:rsidRDefault="00BD0A97" w:rsidP="00736D51">
                    <w:pPr>
                      <w:jc w:val="right"/>
                      <w:rPr>
                        <w:rFonts w:asciiTheme="majorHAnsi" w:hAnsiTheme="majorHAnsi" w:cstheme="majorHAnsi"/>
                        <w:color w:val="FFFFFF"/>
                      </w:rPr>
                    </w:pPr>
                    <w:r w:rsidRPr="00BD0A97">
                      <w:rPr>
                        <w:rFonts w:asciiTheme="majorHAnsi" w:hAnsiTheme="majorHAnsi" w:cstheme="majorHAnsi"/>
                        <w:color w:val="FFFFFF"/>
                      </w:rPr>
                      <w:t xml:space="preserve">National Allergy </w:t>
                    </w:r>
                    <w:r w:rsidR="000223BB">
                      <w:rPr>
                        <w:rFonts w:asciiTheme="majorHAnsi" w:hAnsiTheme="majorHAnsi" w:cstheme="majorHAnsi"/>
                        <w:color w:val="FFFFFF"/>
                      </w:rPr>
                      <w:t>Council</w:t>
                    </w:r>
                    <w:r w:rsidRPr="00BD0A97">
                      <w:rPr>
                        <w:rFonts w:asciiTheme="majorHAnsi" w:hAnsiTheme="majorHAnsi" w:cstheme="majorHAnsi"/>
                        <w:color w:val="FFFFFF"/>
                      </w:rPr>
                      <w:t xml:space="preserve"> Food allergen management audit tool</w:t>
                    </w:r>
                    <w:r w:rsidR="003745E6">
                      <w:rPr>
                        <w:rFonts w:asciiTheme="majorHAnsi" w:hAnsiTheme="majorHAnsi" w:cstheme="majorHAnsi"/>
                        <w:color w:val="FFFFFF"/>
                      </w:rPr>
                      <w:t xml:space="preserve"> – </w:t>
                    </w:r>
                    <w:r w:rsidR="003E3CEC">
                      <w:rPr>
                        <w:rFonts w:asciiTheme="majorHAnsi" w:hAnsiTheme="majorHAnsi" w:cstheme="majorHAnsi"/>
                        <w:color w:val="FFFFFF"/>
                      </w:rPr>
                      <w:t>Cam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1396C3" wp14:editId="338B7A34">
              <wp:simplePos x="0" y="0"/>
              <wp:positionH relativeFrom="column">
                <wp:posOffset>-768350</wp:posOffset>
              </wp:positionH>
              <wp:positionV relativeFrom="paragraph">
                <wp:posOffset>128905</wp:posOffset>
              </wp:positionV>
              <wp:extent cx="10826750" cy="396000"/>
              <wp:effectExtent l="50800" t="25400" r="44450" b="8699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3D8A9" w14:textId="054DA071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F17A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222CEE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7</w:t>
                          </w:r>
                        </w:p>
                        <w:p w14:paraId="046B8F22" w14:textId="77777777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oundrect id="Rounded Rectangle 5" style="position:absolute;margin-left:-60.5pt;margin-top:10.15pt;width:852.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black [1632]" stroked="f" arcsize="10923f" w14:anchorId="3D139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">
              <v:fill type="gradient" opacity="43909f" color2="black [3008]" angle="180" focus="80%" o:opacity2="43909f" rotate="t">
                <o:fill v:ext="view" type="gradientUnscaled"/>
              </v:fill>
              <v:shadow on="t" color="black" opacity="22937f" offset="0,.63889mm" origin=",.5"/>
              <v:textbox>
                <w:txbxContent>
                  <w:p w:rsidRPr="005E3323" w:rsidR="008C4F7D" w:rsidP="00736D51" w:rsidRDefault="008C4F7D" w14:paraId="3013D8A9" w14:textId="054DA07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1F17A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222CEE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7</w:t>
                    </w:r>
                  </w:p>
                  <w:p w:rsidR="008C4F7D" w:rsidP="00736D51" w:rsidRDefault="008C4F7D" w14:paraId="046B8F22" w14:textId="77777777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EB80A" w14:textId="77777777" w:rsidR="008C4F7D" w:rsidRDefault="008C4F7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3E463C" wp14:editId="27206953">
              <wp:simplePos x="0" y="0"/>
              <wp:positionH relativeFrom="column">
                <wp:posOffset>3247390</wp:posOffset>
              </wp:positionH>
              <wp:positionV relativeFrom="paragraph">
                <wp:posOffset>169545</wp:posOffset>
              </wp:positionV>
              <wp:extent cx="6124575" cy="3429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80CD" w14:textId="324AF43E" w:rsidR="008C4F7D" w:rsidRPr="00736D51" w:rsidRDefault="00BD0A97" w:rsidP="00736D51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National Allergy </w:t>
                          </w:r>
                          <w:r w:rsidR="000223BB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Council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Food allergen management audit tool</w:t>
                          </w:r>
                          <w:r w:rsidR="008C4F7D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3745E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–</w:t>
                          </w:r>
                          <w:r w:rsidR="005D4098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406387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Camps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(May </w:t>
                          </w:r>
                          <w:r w:rsidR="000223BB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202</w:t>
                          </w:r>
                          <w:r w:rsidR="00FF627E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4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)</w:t>
                          </w:r>
                        </w:p>
                        <w:p w14:paraId="511502BA" w14:textId="77777777" w:rsidR="008C4F7D" w:rsidRPr="00F24DBE" w:rsidRDefault="008C4F7D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E4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.7pt;margin-top:13.35pt;width:482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" filled="f" stroked="f">
              <v:textbox>
                <w:txbxContent>
                  <w:p w14:paraId="2BF780CD" w14:textId="324AF43E" w:rsidR="008C4F7D" w:rsidRPr="00736D51" w:rsidRDefault="00BD0A97" w:rsidP="00736D51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National Allergy </w:t>
                    </w:r>
                    <w:r w:rsidR="000223BB">
                      <w:rPr>
                        <w:rFonts w:ascii="Calibri" w:hAnsi="Calibri"/>
                        <w:b/>
                        <w:color w:val="FFFFFF" w:themeColor="background1"/>
                      </w:rPr>
                      <w:t>Council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Food allergen management audit tool</w:t>
                    </w:r>
                    <w:r w:rsidR="008C4F7D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3745E6">
                      <w:rPr>
                        <w:rFonts w:ascii="Calibri" w:hAnsi="Calibri"/>
                        <w:b/>
                        <w:color w:val="FFFFFF" w:themeColor="background1"/>
                      </w:rPr>
                      <w:t>–</w:t>
                    </w:r>
                    <w:r w:rsidR="005D4098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406387">
                      <w:rPr>
                        <w:rFonts w:ascii="Calibri" w:hAnsi="Calibri"/>
                        <w:b/>
                        <w:color w:val="FFFFFF" w:themeColor="background1"/>
                      </w:rPr>
                      <w:t>Camps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(May </w:t>
                    </w:r>
                    <w:r w:rsidR="000223BB">
                      <w:rPr>
                        <w:rFonts w:ascii="Calibri" w:hAnsi="Calibri"/>
                        <w:b/>
                        <w:color w:val="FFFFFF" w:themeColor="background1"/>
                      </w:rPr>
                      <w:t>202</w:t>
                    </w:r>
                    <w:r w:rsidR="00FF627E">
                      <w:rPr>
                        <w:rFonts w:ascii="Calibri" w:hAnsi="Calibri"/>
                        <w:b/>
                        <w:color w:val="FFFFFF" w:themeColor="background1"/>
                      </w:rPr>
                      <w:t>4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>)</w:t>
                    </w:r>
                  </w:p>
                  <w:p w14:paraId="511502BA" w14:textId="77777777" w:rsidR="008C4F7D" w:rsidRPr="00F24DBE" w:rsidRDefault="008C4F7D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082A3" wp14:editId="6FD096B5">
              <wp:simplePos x="0" y="0"/>
              <wp:positionH relativeFrom="column">
                <wp:posOffset>-768350</wp:posOffset>
              </wp:positionH>
              <wp:positionV relativeFrom="paragraph">
                <wp:posOffset>121920</wp:posOffset>
              </wp:positionV>
              <wp:extent cx="10826750" cy="396000"/>
              <wp:effectExtent l="50800" t="25400" r="44450" b="8699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EF46E" w14:textId="6EB30E03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F17A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222CEE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7</w:t>
                          </w:r>
                        </w:p>
                        <w:p w14:paraId="0BD3ECFE" w14:textId="77777777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oundrect id="Rounded Rectangle 3" style="position:absolute;margin-left:-60.5pt;margin-top:9.6pt;width:852.5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black [1632]" stroked="f" arcsize="10923f" w14:anchorId="52F08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">
              <v:fill type="gradient" opacity="43909f" color2="black [3008]" angle="180" focus="80%" o:opacity2="43909f" rotate="t">
                <o:fill v:ext="view" type="gradientUnscaled"/>
              </v:fill>
              <v:shadow on="t" color="black" opacity="22937f" offset="0,.63889mm" origin=",.5"/>
              <v:textbox>
                <w:txbxContent>
                  <w:p w:rsidRPr="005E3323" w:rsidR="008C4F7D" w:rsidP="00736D51" w:rsidRDefault="008C4F7D" w14:paraId="2E5EF46E" w14:textId="6EB30E03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1F17A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222CEE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7</w:t>
                    </w:r>
                  </w:p>
                  <w:p w:rsidR="008C4F7D" w:rsidP="00736D51" w:rsidRDefault="008C4F7D" w14:paraId="0BD3ECFE" w14:textId="77777777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7D676" w14:textId="77777777" w:rsidR="00700F10" w:rsidRDefault="00700F10" w:rsidP="00736D51">
      <w:pPr>
        <w:spacing w:after="0" w:line="240" w:lineRule="auto"/>
      </w:pPr>
      <w:r>
        <w:separator/>
      </w:r>
    </w:p>
  </w:footnote>
  <w:footnote w:type="continuationSeparator" w:id="0">
    <w:p w14:paraId="0EB99E8B" w14:textId="77777777" w:rsidR="00700F10" w:rsidRDefault="00700F10" w:rsidP="007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307A" w14:textId="07150268" w:rsidR="008C4F7D" w:rsidRPr="00736D51" w:rsidRDefault="008C4F7D" w:rsidP="00736D51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30"/>
      <w:gridCol w:w="4930"/>
      <w:gridCol w:w="4930"/>
    </w:tblGrid>
    <w:tr w:rsidR="09D9AB27" w14:paraId="4E835AB1" w14:textId="77777777" w:rsidTr="09D9AB27">
      <w:trPr>
        <w:trHeight w:val="300"/>
      </w:trPr>
      <w:tc>
        <w:tcPr>
          <w:tcW w:w="4930" w:type="dxa"/>
        </w:tcPr>
        <w:p w14:paraId="5820875A" w14:textId="6123EFC4" w:rsidR="09D9AB27" w:rsidRDefault="09D9AB27" w:rsidP="09D9AB27">
          <w:pPr>
            <w:pStyle w:val="Header"/>
            <w:ind w:left="-115"/>
          </w:pPr>
        </w:p>
      </w:tc>
      <w:tc>
        <w:tcPr>
          <w:tcW w:w="4930" w:type="dxa"/>
        </w:tcPr>
        <w:p w14:paraId="1B6BA784" w14:textId="5C98E087" w:rsidR="09D9AB27" w:rsidRDefault="09D9AB27" w:rsidP="09D9AB27">
          <w:pPr>
            <w:pStyle w:val="Header"/>
            <w:jc w:val="center"/>
          </w:pPr>
        </w:p>
      </w:tc>
      <w:tc>
        <w:tcPr>
          <w:tcW w:w="4930" w:type="dxa"/>
        </w:tcPr>
        <w:p w14:paraId="60031429" w14:textId="76B44908" w:rsidR="09D9AB27" w:rsidRDefault="09D9AB27" w:rsidP="09D9AB27">
          <w:pPr>
            <w:pStyle w:val="Header"/>
            <w:ind w:right="-115"/>
            <w:jc w:val="right"/>
          </w:pPr>
        </w:p>
      </w:tc>
    </w:tr>
  </w:tbl>
  <w:p w14:paraId="1255BFC4" w14:textId="3C84D4EE" w:rsidR="09D9AB27" w:rsidRDefault="09D9AB27" w:rsidP="09D9A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B6CB5"/>
    <w:multiLevelType w:val="hybridMultilevel"/>
    <w:tmpl w:val="5C28C5EC"/>
    <w:lvl w:ilvl="0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E02081"/>
    <w:multiLevelType w:val="hybridMultilevel"/>
    <w:tmpl w:val="56625540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41C6"/>
    <w:multiLevelType w:val="hybridMultilevel"/>
    <w:tmpl w:val="4F84F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95357"/>
    <w:multiLevelType w:val="hybridMultilevel"/>
    <w:tmpl w:val="CB40E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E502B"/>
    <w:multiLevelType w:val="hybridMultilevel"/>
    <w:tmpl w:val="36BE6C1E"/>
    <w:lvl w:ilvl="0" w:tplc="03705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7633B"/>
    <w:multiLevelType w:val="hybridMultilevel"/>
    <w:tmpl w:val="0E6CCB82"/>
    <w:lvl w:ilvl="0" w:tplc="B2F04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94AE1"/>
    <w:multiLevelType w:val="hybridMultilevel"/>
    <w:tmpl w:val="BF388168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1FB"/>
    <w:multiLevelType w:val="hybridMultilevel"/>
    <w:tmpl w:val="698C75E6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702D7"/>
    <w:multiLevelType w:val="hybridMultilevel"/>
    <w:tmpl w:val="3F88B4DA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25314"/>
    <w:multiLevelType w:val="hybridMultilevel"/>
    <w:tmpl w:val="DCD20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505AA"/>
    <w:multiLevelType w:val="hybridMultilevel"/>
    <w:tmpl w:val="1B60B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639898">
    <w:abstractNumId w:val="11"/>
  </w:num>
  <w:num w:numId="2" w16cid:durableId="186213716">
    <w:abstractNumId w:val="6"/>
  </w:num>
  <w:num w:numId="3" w16cid:durableId="1967352614">
    <w:abstractNumId w:val="2"/>
  </w:num>
  <w:num w:numId="4" w16cid:durableId="484704323">
    <w:abstractNumId w:val="13"/>
  </w:num>
  <w:num w:numId="5" w16cid:durableId="2059082440">
    <w:abstractNumId w:val="9"/>
  </w:num>
  <w:num w:numId="6" w16cid:durableId="1066300711">
    <w:abstractNumId w:val="3"/>
  </w:num>
  <w:num w:numId="7" w16cid:durableId="845511739">
    <w:abstractNumId w:val="8"/>
  </w:num>
  <w:num w:numId="8" w16cid:durableId="950866676">
    <w:abstractNumId w:val="1"/>
  </w:num>
  <w:num w:numId="9" w16cid:durableId="1441293137">
    <w:abstractNumId w:val="12"/>
  </w:num>
  <w:num w:numId="10" w16cid:durableId="892735665">
    <w:abstractNumId w:val="4"/>
  </w:num>
  <w:num w:numId="11" w16cid:durableId="1518541627">
    <w:abstractNumId w:val="5"/>
  </w:num>
  <w:num w:numId="12" w16cid:durableId="1592081458">
    <w:abstractNumId w:val="0"/>
  </w:num>
  <w:num w:numId="13" w16cid:durableId="2068722013">
    <w:abstractNumId w:val="10"/>
  </w:num>
  <w:num w:numId="14" w16cid:durableId="1541169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1"/>
    <w:rsid w:val="000223BB"/>
    <w:rsid w:val="00033A80"/>
    <w:rsid w:val="000578E0"/>
    <w:rsid w:val="00065FE5"/>
    <w:rsid w:val="0007630A"/>
    <w:rsid w:val="000B2074"/>
    <w:rsid w:val="000C3EEA"/>
    <w:rsid w:val="00104D17"/>
    <w:rsid w:val="0013470E"/>
    <w:rsid w:val="00135B52"/>
    <w:rsid w:val="001447B3"/>
    <w:rsid w:val="001770DA"/>
    <w:rsid w:val="001A577A"/>
    <w:rsid w:val="001D6DDD"/>
    <w:rsid w:val="001D6F6C"/>
    <w:rsid w:val="001F17A8"/>
    <w:rsid w:val="001F6308"/>
    <w:rsid w:val="00222CEE"/>
    <w:rsid w:val="00247778"/>
    <w:rsid w:val="00247AA6"/>
    <w:rsid w:val="00251565"/>
    <w:rsid w:val="002605DF"/>
    <w:rsid w:val="00282B1A"/>
    <w:rsid w:val="002A4414"/>
    <w:rsid w:val="002B31F2"/>
    <w:rsid w:val="002E16CA"/>
    <w:rsid w:val="002F7FC3"/>
    <w:rsid w:val="003440A2"/>
    <w:rsid w:val="00345A05"/>
    <w:rsid w:val="0037162C"/>
    <w:rsid w:val="003745E6"/>
    <w:rsid w:val="0037546A"/>
    <w:rsid w:val="00384A78"/>
    <w:rsid w:val="00395B2C"/>
    <w:rsid w:val="003E3CEC"/>
    <w:rsid w:val="003F318B"/>
    <w:rsid w:val="00402EC7"/>
    <w:rsid w:val="00406387"/>
    <w:rsid w:val="0040756B"/>
    <w:rsid w:val="004446C8"/>
    <w:rsid w:val="00460703"/>
    <w:rsid w:val="00480569"/>
    <w:rsid w:val="004A61D4"/>
    <w:rsid w:val="004C081B"/>
    <w:rsid w:val="004D56AE"/>
    <w:rsid w:val="005A49EB"/>
    <w:rsid w:val="005C2571"/>
    <w:rsid w:val="005C3673"/>
    <w:rsid w:val="005D4098"/>
    <w:rsid w:val="005E4A2F"/>
    <w:rsid w:val="00625CCA"/>
    <w:rsid w:val="0068245B"/>
    <w:rsid w:val="0069350F"/>
    <w:rsid w:val="006B27C5"/>
    <w:rsid w:val="00700F10"/>
    <w:rsid w:val="00701ABE"/>
    <w:rsid w:val="00717B2E"/>
    <w:rsid w:val="00730D82"/>
    <w:rsid w:val="00736D51"/>
    <w:rsid w:val="0076216B"/>
    <w:rsid w:val="00762CA4"/>
    <w:rsid w:val="00795651"/>
    <w:rsid w:val="007B5455"/>
    <w:rsid w:val="0082228E"/>
    <w:rsid w:val="00824C35"/>
    <w:rsid w:val="00831485"/>
    <w:rsid w:val="00831CF9"/>
    <w:rsid w:val="008516C8"/>
    <w:rsid w:val="00870AF3"/>
    <w:rsid w:val="00872B47"/>
    <w:rsid w:val="00896012"/>
    <w:rsid w:val="008A31B3"/>
    <w:rsid w:val="008C09B8"/>
    <w:rsid w:val="008C4F7D"/>
    <w:rsid w:val="008D3E81"/>
    <w:rsid w:val="008F71E0"/>
    <w:rsid w:val="009248FF"/>
    <w:rsid w:val="00927581"/>
    <w:rsid w:val="009428DB"/>
    <w:rsid w:val="00947324"/>
    <w:rsid w:val="00953902"/>
    <w:rsid w:val="009668FB"/>
    <w:rsid w:val="009A5ED2"/>
    <w:rsid w:val="009B6893"/>
    <w:rsid w:val="009C6B8A"/>
    <w:rsid w:val="009E1410"/>
    <w:rsid w:val="00A015CF"/>
    <w:rsid w:val="00A20D12"/>
    <w:rsid w:val="00A44B4B"/>
    <w:rsid w:val="00A93C08"/>
    <w:rsid w:val="00AA5F2C"/>
    <w:rsid w:val="00AC3C3C"/>
    <w:rsid w:val="00AE1157"/>
    <w:rsid w:val="00AE5BF7"/>
    <w:rsid w:val="00B572F2"/>
    <w:rsid w:val="00B71904"/>
    <w:rsid w:val="00B81213"/>
    <w:rsid w:val="00BB7752"/>
    <w:rsid w:val="00BD0A97"/>
    <w:rsid w:val="00BE194B"/>
    <w:rsid w:val="00BF2A22"/>
    <w:rsid w:val="00BF36B5"/>
    <w:rsid w:val="00C228BD"/>
    <w:rsid w:val="00C33389"/>
    <w:rsid w:val="00C41D02"/>
    <w:rsid w:val="00C42840"/>
    <w:rsid w:val="00C4459D"/>
    <w:rsid w:val="00CA6165"/>
    <w:rsid w:val="00CF5453"/>
    <w:rsid w:val="00D41FBC"/>
    <w:rsid w:val="00D865DE"/>
    <w:rsid w:val="00D91363"/>
    <w:rsid w:val="00D91CAB"/>
    <w:rsid w:val="00DB1C4E"/>
    <w:rsid w:val="00DB4EFE"/>
    <w:rsid w:val="00DC0C27"/>
    <w:rsid w:val="00DE40CF"/>
    <w:rsid w:val="00E011E3"/>
    <w:rsid w:val="00E231A0"/>
    <w:rsid w:val="00E40E2E"/>
    <w:rsid w:val="00E6291A"/>
    <w:rsid w:val="00E71836"/>
    <w:rsid w:val="00EA506C"/>
    <w:rsid w:val="00EC3948"/>
    <w:rsid w:val="00EF3347"/>
    <w:rsid w:val="00EF3362"/>
    <w:rsid w:val="00EF5F83"/>
    <w:rsid w:val="00F00278"/>
    <w:rsid w:val="00F77CBC"/>
    <w:rsid w:val="00F95144"/>
    <w:rsid w:val="00F95C94"/>
    <w:rsid w:val="00FE2C86"/>
    <w:rsid w:val="00FE3E8E"/>
    <w:rsid w:val="00FF627E"/>
    <w:rsid w:val="0278871D"/>
    <w:rsid w:val="03084F70"/>
    <w:rsid w:val="04381FAD"/>
    <w:rsid w:val="09D9AB27"/>
    <w:rsid w:val="0B424D3F"/>
    <w:rsid w:val="0D72BF57"/>
    <w:rsid w:val="0E5A7130"/>
    <w:rsid w:val="12DA7965"/>
    <w:rsid w:val="23864E0F"/>
    <w:rsid w:val="2859BF32"/>
    <w:rsid w:val="3CA25105"/>
    <w:rsid w:val="4486C3BB"/>
    <w:rsid w:val="46E11AEA"/>
    <w:rsid w:val="4CFB04F3"/>
    <w:rsid w:val="4F48787A"/>
    <w:rsid w:val="54AB4189"/>
    <w:rsid w:val="58A10F34"/>
    <w:rsid w:val="5B015AB0"/>
    <w:rsid w:val="5BCA6A77"/>
    <w:rsid w:val="5BCE390B"/>
    <w:rsid w:val="64EC04F5"/>
    <w:rsid w:val="684285F6"/>
    <w:rsid w:val="70DE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4DDF6"/>
  <w14:defaultImageDpi w14:val="300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22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llergytraining.org.au/resources/standardised-recipe-templ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allergytraining.org.au/resources/allergen-menu-matri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odallergytrainin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allergytraining.org.au/resources/ingredient-substitu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A4411-FB89-433B-9513-01BBCCA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5</Words>
  <Characters>6926</Characters>
  <Application>Microsoft Office Word</Application>
  <DocSecurity>0</DocSecurity>
  <Lines>57</Lines>
  <Paragraphs>16</Paragraphs>
  <ScaleCrop>false</ScaleCrop>
  <Company>ECU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</dc:creator>
  <cp:lastModifiedBy>Ingrid Roche</cp:lastModifiedBy>
  <cp:revision>13</cp:revision>
  <dcterms:created xsi:type="dcterms:W3CDTF">2021-04-28T00:28:00Z</dcterms:created>
  <dcterms:modified xsi:type="dcterms:W3CDTF">2024-05-15T13:53:00Z</dcterms:modified>
</cp:coreProperties>
</file>